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C2122" w14:textId="77777777" w:rsidR="001D4EFC" w:rsidRPr="00ED5208" w:rsidRDefault="001D4EFC" w:rsidP="00001624">
      <w:pPr>
        <w:pStyle w:val="rvps2"/>
        <w:spacing w:before="0" w:beforeAutospacing="0" w:after="150" w:afterAutospacing="0"/>
        <w:ind w:left="5103"/>
        <w:jc w:val="both"/>
        <w:rPr>
          <w:sz w:val="28"/>
          <w:szCs w:val="28"/>
          <w:lang w:val="uk-UA"/>
        </w:rPr>
      </w:pPr>
      <w:r w:rsidRPr="00ED5208">
        <w:rPr>
          <w:sz w:val="28"/>
          <w:szCs w:val="28"/>
          <w:lang w:val="uk-UA"/>
        </w:rPr>
        <w:t>Д</w:t>
      </w:r>
      <w:r w:rsidR="00001624" w:rsidRPr="00ED5208">
        <w:rPr>
          <w:sz w:val="28"/>
          <w:szCs w:val="28"/>
          <w:lang w:val="uk-UA"/>
        </w:rPr>
        <w:t xml:space="preserve">одаток </w:t>
      </w:r>
    </w:p>
    <w:p w14:paraId="4BAFEC6B" w14:textId="38A654C1" w:rsidR="00001624" w:rsidRPr="00ED5208" w:rsidRDefault="00ED5208" w:rsidP="00001624">
      <w:pPr>
        <w:pStyle w:val="rvps2"/>
        <w:spacing w:before="0" w:beforeAutospacing="0" w:after="150" w:afterAutospacing="0"/>
        <w:ind w:left="510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</w:t>
      </w:r>
      <w:r w:rsidR="00001624" w:rsidRPr="00ED5208">
        <w:rPr>
          <w:sz w:val="28"/>
          <w:szCs w:val="28"/>
          <w:lang w:val="uk-UA"/>
        </w:rPr>
        <w:t>Великосеверинівської сіл</w:t>
      </w:r>
      <w:r w:rsidR="00AF0220" w:rsidRPr="00ED5208">
        <w:rPr>
          <w:sz w:val="28"/>
          <w:szCs w:val="28"/>
          <w:lang w:val="uk-UA"/>
        </w:rPr>
        <w:t>ьської ради від «</w:t>
      </w:r>
      <w:r w:rsidR="00DD6F2B">
        <w:rPr>
          <w:sz w:val="28"/>
          <w:szCs w:val="28"/>
          <w:lang w:val="uk-UA"/>
        </w:rPr>
        <w:t>23</w:t>
      </w:r>
      <w:r w:rsidR="00AF0220" w:rsidRPr="00ED5208">
        <w:rPr>
          <w:sz w:val="28"/>
          <w:szCs w:val="28"/>
          <w:lang w:val="uk-UA"/>
        </w:rPr>
        <w:t>» грудня 2021</w:t>
      </w:r>
      <w:r w:rsidR="00001624" w:rsidRPr="00ED5208">
        <w:rPr>
          <w:sz w:val="28"/>
          <w:szCs w:val="28"/>
          <w:lang w:val="uk-UA"/>
        </w:rPr>
        <w:t xml:space="preserve"> року № </w:t>
      </w:r>
      <w:r w:rsidR="00DD6F2B">
        <w:rPr>
          <w:sz w:val="28"/>
          <w:szCs w:val="28"/>
          <w:lang w:val="uk-UA"/>
        </w:rPr>
        <w:t>1152</w:t>
      </w:r>
    </w:p>
    <w:p w14:paraId="370DA142" w14:textId="77777777" w:rsidR="00001624" w:rsidRPr="006C50BC" w:rsidRDefault="00001624" w:rsidP="00001624">
      <w:pPr>
        <w:ind w:left="2124" w:firstLine="708"/>
        <w:jc w:val="center"/>
        <w:rPr>
          <w:b/>
          <w:sz w:val="26"/>
          <w:szCs w:val="26"/>
        </w:rPr>
      </w:pPr>
    </w:p>
    <w:p w14:paraId="20F03965" w14:textId="51B341FE" w:rsidR="00AF5E97" w:rsidRDefault="00AF5E97" w:rsidP="00AF5E97">
      <w:pPr>
        <w:jc w:val="center"/>
        <w:rPr>
          <w:b/>
          <w:sz w:val="28"/>
          <w:szCs w:val="28"/>
          <w:lang w:val="uk-UA"/>
        </w:rPr>
      </w:pPr>
      <w:r w:rsidRPr="003C10C8">
        <w:rPr>
          <w:b/>
          <w:sz w:val="28"/>
          <w:szCs w:val="28"/>
        </w:rPr>
        <w:t xml:space="preserve">Паспорт </w:t>
      </w:r>
      <w:r w:rsidR="00BC38AD">
        <w:rPr>
          <w:b/>
          <w:sz w:val="28"/>
          <w:szCs w:val="28"/>
          <w:lang w:val="uk-UA"/>
        </w:rPr>
        <w:t>П</w:t>
      </w:r>
      <w:r w:rsidRPr="003C10C8">
        <w:rPr>
          <w:b/>
          <w:sz w:val="28"/>
          <w:szCs w:val="28"/>
        </w:rPr>
        <w:t>рограми</w:t>
      </w:r>
    </w:p>
    <w:p w14:paraId="3AD6980E" w14:textId="77777777" w:rsidR="000B2AA0" w:rsidRPr="000B2AA0" w:rsidRDefault="000B2AA0" w:rsidP="00AF5E97">
      <w:pPr>
        <w:jc w:val="center"/>
        <w:rPr>
          <w:b/>
          <w:sz w:val="28"/>
          <w:szCs w:val="28"/>
          <w:lang w:val="uk-UA"/>
        </w:rPr>
      </w:pPr>
    </w:p>
    <w:tbl>
      <w:tblPr>
        <w:tblW w:w="9886" w:type="dxa"/>
        <w:tblCellSpacing w:w="0" w:type="dxa"/>
        <w:tblInd w:w="-41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116"/>
        <w:gridCol w:w="6202"/>
      </w:tblGrid>
      <w:tr w:rsidR="00AF5E97" w:rsidRPr="00ED5208" w14:paraId="726AED45" w14:textId="77777777" w:rsidTr="000A62BE">
        <w:trPr>
          <w:trHeight w:val="850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14:paraId="55942C0C" w14:textId="77777777" w:rsidR="00AF5E97" w:rsidRPr="00ED5208" w:rsidRDefault="00AF5E97" w:rsidP="00B939A6">
            <w:pPr>
              <w:rPr>
                <w:sz w:val="28"/>
                <w:szCs w:val="28"/>
                <w:lang w:val="uk-UA"/>
              </w:rPr>
            </w:pPr>
            <w:r w:rsidRPr="00ED5208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14:paraId="306AB5D5" w14:textId="77777777" w:rsidR="00AF5E97" w:rsidRPr="00ED5208" w:rsidRDefault="00AF5E97" w:rsidP="00B939A6">
            <w:pPr>
              <w:ind w:left="96"/>
              <w:rPr>
                <w:sz w:val="28"/>
                <w:szCs w:val="28"/>
                <w:lang w:val="uk-UA"/>
              </w:rPr>
            </w:pPr>
            <w:r w:rsidRPr="00ED5208">
              <w:rPr>
                <w:sz w:val="28"/>
                <w:szCs w:val="28"/>
                <w:lang w:val="uk-UA"/>
              </w:rPr>
              <w:t>Повна</w:t>
            </w:r>
            <w:r w:rsidR="000A62BE" w:rsidRPr="00ED5208">
              <w:rPr>
                <w:sz w:val="28"/>
                <w:szCs w:val="28"/>
                <w:lang w:val="uk-UA"/>
              </w:rPr>
              <w:t xml:space="preserve"> </w:t>
            </w:r>
            <w:r w:rsidRPr="00ED5208">
              <w:rPr>
                <w:sz w:val="28"/>
                <w:szCs w:val="28"/>
                <w:lang w:val="uk-UA"/>
              </w:rPr>
              <w:t>назва</w:t>
            </w:r>
            <w:r w:rsidR="000A62BE" w:rsidRPr="00ED5208">
              <w:rPr>
                <w:sz w:val="28"/>
                <w:szCs w:val="28"/>
                <w:lang w:val="uk-UA"/>
              </w:rPr>
              <w:t xml:space="preserve"> </w:t>
            </w:r>
            <w:r w:rsidRPr="00ED5208">
              <w:rPr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62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14:paraId="08CE6E52" w14:textId="77777777" w:rsidR="00AF5E97" w:rsidRPr="00ED5208" w:rsidRDefault="00AF5E97" w:rsidP="00AF5E97">
            <w:pPr>
              <w:ind w:left="166"/>
              <w:jc w:val="both"/>
              <w:rPr>
                <w:sz w:val="28"/>
                <w:szCs w:val="28"/>
                <w:lang w:val="uk-UA"/>
              </w:rPr>
            </w:pPr>
            <w:r w:rsidRPr="00ED5208">
              <w:rPr>
                <w:sz w:val="28"/>
                <w:szCs w:val="28"/>
                <w:lang w:val="uk-UA"/>
              </w:rPr>
              <w:t>Програма</w:t>
            </w:r>
            <w:r w:rsidR="000A62BE" w:rsidRPr="00ED5208">
              <w:rPr>
                <w:sz w:val="28"/>
                <w:szCs w:val="28"/>
                <w:lang w:val="uk-UA"/>
              </w:rPr>
              <w:t xml:space="preserve"> </w:t>
            </w:r>
            <w:r w:rsidRPr="00ED5208">
              <w:rPr>
                <w:sz w:val="28"/>
                <w:szCs w:val="28"/>
                <w:lang w:val="uk-UA"/>
              </w:rPr>
              <w:t>сприяння</w:t>
            </w:r>
            <w:r w:rsidR="000A62BE" w:rsidRPr="00ED5208">
              <w:rPr>
                <w:sz w:val="28"/>
                <w:szCs w:val="28"/>
                <w:lang w:val="uk-UA"/>
              </w:rPr>
              <w:t xml:space="preserve"> </w:t>
            </w:r>
            <w:r w:rsidRPr="00ED5208">
              <w:rPr>
                <w:sz w:val="28"/>
                <w:szCs w:val="28"/>
                <w:lang w:val="uk-UA"/>
              </w:rPr>
              <w:t>розвитку</w:t>
            </w:r>
            <w:r w:rsidR="000A62BE" w:rsidRPr="00ED5208">
              <w:rPr>
                <w:sz w:val="28"/>
                <w:szCs w:val="28"/>
                <w:lang w:val="uk-UA"/>
              </w:rPr>
              <w:t xml:space="preserve"> </w:t>
            </w:r>
            <w:r w:rsidRPr="00ED5208">
              <w:rPr>
                <w:sz w:val="28"/>
                <w:szCs w:val="28"/>
                <w:lang w:val="uk-UA"/>
              </w:rPr>
              <w:t>громадянського</w:t>
            </w:r>
            <w:r w:rsidR="000A62BE" w:rsidRPr="00ED5208">
              <w:rPr>
                <w:sz w:val="28"/>
                <w:szCs w:val="28"/>
                <w:lang w:val="uk-UA"/>
              </w:rPr>
              <w:t xml:space="preserve"> </w:t>
            </w:r>
            <w:r w:rsidRPr="00ED5208">
              <w:rPr>
                <w:sz w:val="28"/>
                <w:szCs w:val="28"/>
                <w:lang w:val="uk-UA"/>
              </w:rPr>
              <w:t>суспільства, відзначення</w:t>
            </w:r>
            <w:r w:rsidR="000A62BE" w:rsidRPr="00ED5208">
              <w:rPr>
                <w:sz w:val="28"/>
                <w:szCs w:val="28"/>
                <w:lang w:val="uk-UA"/>
              </w:rPr>
              <w:t xml:space="preserve"> </w:t>
            </w:r>
            <w:r w:rsidRPr="00ED5208">
              <w:rPr>
                <w:sz w:val="28"/>
                <w:szCs w:val="28"/>
                <w:lang w:val="uk-UA"/>
              </w:rPr>
              <w:t>державних та інших</w:t>
            </w:r>
            <w:r w:rsidR="000A62BE" w:rsidRPr="00ED5208">
              <w:rPr>
                <w:sz w:val="28"/>
                <w:szCs w:val="28"/>
                <w:lang w:val="uk-UA"/>
              </w:rPr>
              <w:t xml:space="preserve"> </w:t>
            </w:r>
            <w:r w:rsidRPr="00ED5208">
              <w:rPr>
                <w:sz w:val="28"/>
                <w:szCs w:val="28"/>
                <w:lang w:val="uk-UA"/>
              </w:rPr>
              <w:t>свят, пам’ятних дат і подій на території Великосевер</w:t>
            </w:r>
            <w:r w:rsidR="00AF0220" w:rsidRPr="00ED5208">
              <w:rPr>
                <w:sz w:val="28"/>
                <w:szCs w:val="28"/>
                <w:lang w:val="uk-UA"/>
              </w:rPr>
              <w:t>инівської сільської ради на 202</w:t>
            </w:r>
            <w:r w:rsidR="005C1C98">
              <w:rPr>
                <w:sz w:val="28"/>
                <w:szCs w:val="28"/>
                <w:lang w:val="uk-UA"/>
              </w:rPr>
              <w:t>1-2023</w:t>
            </w:r>
            <w:r w:rsidRPr="00ED5208">
              <w:rPr>
                <w:sz w:val="28"/>
                <w:szCs w:val="28"/>
                <w:lang w:val="uk-UA"/>
              </w:rPr>
              <w:t xml:space="preserve"> роках</w:t>
            </w:r>
          </w:p>
        </w:tc>
      </w:tr>
      <w:tr w:rsidR="00AF5E97" w:rsidRPr="00ED5208" w14:paraId="464ECBA0" w14:textId="77777777" w:rsidTr="000A62BE">
        <w:trPr>
          <w:trHeight w:val="607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14:paraId="0B1D53B9" w14:textId="77777777" w:rsidR="00AF5E97" w:rsidRPr="00ED5208" w:rsidRDefault="00AF5E97" w:rsidP="00B939A6">
            <w:pPr>
              <w:rPr>
                <w:sz w:val="28"/>
                <w:szCs w:val="28"/>
                <w:lang w:val="uk-UA"/>
              </w:rPr>
            </w:pPr>
            <w:r w:rsidRPr="00ED5208">
              <w:rPr>
                <w:sz w:val="28"/>
                <w:szCs w:val="28"/>
                <w:lang w:val="uk-UA"/>
              </w:rPr>
              <w:t xml:space="preserve">2. </w:t>
            </w:r>
          </w:p>
        </w:tc>
        <w:tc>
          <w:tcPr>
            <w:tcW w:w="3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14:paraId="7F21AA28" w14:textId="77777777" w:rsidR="00AF5E97" w:rsidRPr="00ED5208" w:rsidRDefault="00AF5E97" w:rsidP="00B939A6">
            <w:pPr>
              <w:ind w:left="96"/>
              <w:rPr>
                <w:sz w:val="28"/>
                <w:szCs w:val="28"/>
                <w:lang w:val="uk-UA"/>
              </w:rPr>
            </w:pPr>
            <w:r w:rsidRPr="00ED5208">
              <w:rPr>
                <w:sz w:val="28"/>
                <w:szCs w:val="28"/>
                <w:lang w:val="uk-UA"/>
              </w:rPr>
              <w:t>Ініціатор</w:t>
            </w:r>
            <w:r w:rsidR="000A62BE" w:rsidRPr="00ED5208">
              <w:rPr>
                <w:sz w:val="28"/>
                <w:szCs w:val="28"/>
                <w:lang w:val="uk-UA"/>
              </w:rPr>
              <w:t xml:space="preserve"> </w:t>
            </w:r>
            <w:r w:rsidRPr="00ED5208">
              <w:rPr>
                <w:sz w:val="28"/>
                <w:szCs w:val="28"/>
                <w:lang w:val="uk-UA"/>
              </w:rPr>
              <w:t>розроблення</w:t>
            </w:r>
            <w:r w:rsidR="000A62BE" w:rsidRPr="00ED5208">
              <w:rPr>
                <w:sz w:val="28"/>
                <w:szCs w:val="28"/>
                <w:lang w:val="uk-UA"/>
              </w:rPr>
              <w:t xml:space="preserve"> </w:t>
            </w:r>
            <w:r w:rsidRPr="00ED5208">
              <w:rPr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62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14:paraId="4989CB73" w14:textId="77777777" w:rsidR="00AF5E97" w:rsidRPr="00ED5208" w:rsidRDefault="00AF5E97" w:rsidP="00B939A6">
            <w:pPr>
              <w:ind w:left="166"/>
              <w:jc w:val="both"/>
              <w:rPr>
                <w:sz w:val="28"/>
                <w:szCs w:val="28"/>
                <w:lang w:val="uk-UA"/>
              </w:rPr>
            </w:pPr>
            <w:r w:rsidRPr="00ED5208">
              <w:rPr>
                <w:sz w:val="28"/>
                <w:szCs w:val="28"/>
                <w:lang w:val="uk-UA"/>
              </w:rPr>
              <w:t>Апарат Великосеверинівської сільської ради</w:t>
            </w:r>
          </w:p>
        </w:tc>
      </w:tr>
      <w:tr w:rsidR="00AF5E97" w:rsidRPr="00ED5208" w14:paraId="55968169" w14:textId="77777777" w:rsidTr="000A62BE">
        <w:trPr>
          <w:trHeight w:val="720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14:paraId="57E69297" w14:textId="58DD91CE" w:rsidR="00AF5E97" w:rsidRPr="00ED5208" w:rsidRDefault="00B80AC4" w:rsidP="00B939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AF5E97" w:rsidRPr="00ED520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14:paraId="4392800D" w14:textId="77777777" w:rsidR="00AF5E97" w:rsidRPr="00ED5208" w:rsidRDefault="00AF5E97" w:rsidP="00B939A6">
            <w:pPr>
              <w:ind w:left="96"/>
              <w:rPr>
                <w:sz w:val="28"/>
                <w:szCs w:val="28"/>
                <w:lang w:val="uk-UA"/>
              </w:rPr>
            </w:pPr>
            <w:r w:rsidRPr="00ED5208">
              <w:rPr>
                <w:sz w:val="28"/>
                <w:szCs w:val="28"/>
                <w:lang w:val="uk-UA"/>
              </w:rPr>
              <w:t>Розробник</w:t>
            </w:r>
            <w:r w:rsidR="000A62BE" w:rsidRPr="00ED5208">
              <w:rPr>
                <w:sz w:val="28"/>
                <w:szCs w:val="28"/>
                <w:lang w:val="uk-UA"/>
              </w:rPr>
              <w:t xml:space="preserve"> </w:t>
            </w:r>
            <w:r w:rsidRPr="00ED5208">
              <w:rPr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62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14:paraId="66473A5A" w14:textId="77777777" w:rsidR="00AF5E97" w:rsidRPr="00ED5208" w:rsidRDefault="00AF5E97" w:rsidP="00B939A6">
            <w:pPr>
              <w:ind w:left="166"/>
              <w:rPr>
                <w:sz w:val="28"/>
                <w:szCs w:val="28"/>
                <w:lang w:val="uk-UA"/>
              </w:rPr>
            </w:pPr>
            <w:r w:rsidRPr="00ED5208">
              <w:rPr>
                <w:sz w:val="28"/>
                <w:szCs w:val="28"/>
                <w:lang w:val="uk-UA"/>
              </w:rPr>
              <w:t>Відділ</w:t>
            </w:r>
            <w:r w:rsidR="000A62BE" w:rsidRPr="00ED5208">
              <w:rPr>
                <w:sz w:val="28"/>
                <w:szCs w:val="28"/>
                <w:lang w:val="uk-UA"/>
              </w:rPr>
              <w:t xml:space="preserve"> </w:t>
            </w:r>
            <w:r w:rsidRPr="00ED5208">
              <w:rPr>
                <w:sz w:val="28"/>
                <w:szCs w:val="28"/>
                <w:lang w:val="uk-UA"/>
              </w:rPr>
              <w:t>організаційної</w:t>
            </w:r>
            <w:r w:rsidR="000A62BE" w:rsidRPr="00ED5208">
              <w:rPr>
                <w:sz w:val="28"/>
                <w:szCs w:val="28"/>
                <w:lang w:val="uk-UA"/>
              </w:rPr>
              <w:t xml:space="preserve"> </w:t>
            </w:r>
            <w:r w:rsidRPr="00ED5208">
              <w:rPr>
                <w:sz w:val="28"/>
                <w:szCs w:val="28"/>
                <w:lang w:val="uk-UA"/>
              </w:rPr>
              <w:t>роботи, інформаційної</w:t>
            </w:r>
            <w:r w:rsidR="000A62BE" w:rsidRPr="00ED5208">
              <w:rPr>
                <w:sz w:val="28"/>
                <w:szCs w:val="28"/>
                <w:lang w:val="uk-UA"/>
              </w:rPr>
              <w:t xml:space="preserve"> </w:t>
            </w:r>
            <w:r w:rsidRPr="00ED5208">
              <w:rPr>
                <w:sz w:val="28"/>
                <w:szCs w:val="28"/>
                <w:lang w:val="uk-UA"/>
              </w:rPr>
              <w:t>діяльності та комунікацій з громадськістю Великосеверинівської сільської</w:t>
            </w:r>
            <w:r w:rsidR="000A62BE" w:rsidRPr="00ED5208">
              <w:rPr>
                <w:sz w:val="28"/>
                <w:szCs w:val="28"/>
                <w:lang w:val="uk-UA"/>
              </w:rPr>
              <w:t xml:space="preserve"> </w:t>
            </w:r>
            <w:r w:rsidRPr="00ED5208">
              <w:rPr>
                <w:sz w:val="28"/>
                <w:szCs w:val="28"/>
                <w:lang w:val="uk-UA"/>
              </w:rPr>
              <w:t>ради</w:t>
            </w:r>
          </w:p>
        </w:tc>
      </w:tr>
      <w:tr w:rsidR="00AF5E97" w:rsidRPr="00ED5208" w14:paraId="4A66140D" w14:textId="77777777" w:rsidTr="000A62BE">
        <w:trPr>
          <w:trHeight w:val="904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14:paraId="09EF7682" w14:textId="00622F44" w:rsidR="00AF5E97" w:rsidRPr="00ED5208" w:rsidRDefault="00B80AC4" w:rsidP="00B939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AF5E97" w:rsidRPr="00ED520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14:paraId="42A21924" w14:textId="77777777" w:rsidR="00AF5E97" w:rsidRPr="00ED5208" w:rsidRDefault="00AF5E97" w:rsidP="00B939A6">
            <w:pPr>
              <w:ind w:left="96"/>
              <w:rPr>
                <w:sz w:val="28"/>
                <w:szCs w:val="28"/>
                <w:lang w:val="uk-UA"/>
              </w:rPr>
            </w:pPr>
            <w:r w:rsidRPr="00ED5208">
              <w:rPr>
                <w:sz w:val="28"/>
                <w:szCs w:val="28"/>
                <w:lang w:val="uk-UA"/>
              </w:rPr>
              <w:t>Відповідальні</w:t>
            </w:r>
            <w:r w:rsidR="000A62BE" w:rsidRPr="00ED5208">
              <w:rPr>
                <w:sz w:val="28"/>
                <w:szCs w:val="28"/>
                <w:lang w:val="uk-UA"/>
              </w:rPr>
              <w:t xml:space="preserve"> </w:t>
            </w:r>
            <w:r w:rsidRPr="00ED5208">
              <w:rPr>
                <w:sz w:val="28"/>
                <w:szCs w:val="28"/>
                <w:lang w:val="uk-UA"/>
              </w:rPr>
              <w:t>виконавці</w:t>
            </w:r>
            <w:r w:rsidR="000A62BE" w:rsidRPr="00ED5208">
              <w:rPr>
                <w:sz w:val="28"/>
                <w:szCs w:val="28"/>
                <w:lang w:val="uk-UA"/>
              </w:rPr>
              <w:t xml:space="preserve"> </w:t>
            </w:r>
            <w:r w:rsidRPr="00ED5208">
              <w:rPr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62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14:paraId="5FAB5198" w14:textId="77777777" w:rsidR="00AF5E97" w:rsidRPr="00ED5208" w:rsidRDefault="00AF5E97" w:rsidP="00DC0362">
            <w:pPr>
              <w:ind w:left="166"/>
              <w:rPr>
                <w:sz w:val="28"/>
                <w:szCs w:val="28"/>
                <w:lang w:val="uk-UA"/>
              </w:rPr>
            </w:pPr>
            <w:r w:rsidRPr="00ED5208">
              <w:rPr>
                <w:sz w:val="28"/>
                <w:szCs w:val="28"/>
                <w:lang w:val="uk-UA"/>
              </w:rPr>
              <w:t>Відділ</w:t>
            </w:r>
            <w:r w:rsidR="000A62BE" w:rsidRPr="00ED5208">
              <w:rPr>
                <w:sz w:val="28"/>
                <w:szCs w:val="28"/>
                <w:lang w:val="uk-UA"/>
              </w:rPr>
              <w:t xml:space="preserve"> </w:t>
            </w:r>
            <w:r w:rsidRPr="00ED5208">
              <w:rPr>
                <w:sz w:val="28"/>
                <w:szCs w:val="28"/>
                <w:lang w:val="uk-UA"/>
              </w:rPr>
              <w:t>організаційної</w:t>
            </w:r>
            <w:r w:rsidR="000A62BE" w:rsidRPr="00ED5208">
              <w:rPr>
                <w:sz w:val="28"/>
                <w:szCs w:val="28"/>
                <w:lang w:val="uk-UA"/>
              </w:rPr>
              <w:t xml:space="preserve"> </w:t>
            </w:r>
            <w:r w:rsidRPr="00ED5208">
              <w:rPr>
                <w:sz w:val="28"/>
                <w:szCs w:val="28"/>
                <w:lang w:val="uk-UA"/>
              </w:rPr>
              <w:t>роботи, інформаційної</w:t>
            </w:r>
            <w:r w:rsidR="000A62BE" w:rsidRPr="00ED5208">
              <w:rPr>
                <w:sz w:val="28"/>
                <w:szCs w:val="28"/>
                <w:lang w:val="uk-UA"/>
              </w:rPr>
              <w:t xml:space="preserve"> </w:t>
            </w:r>
            <w:r w:rsidRPr="00ED5208">
              <w:rPr>
                <w:sz w:val="28"/>
                <w:szCs w:val="28"/>
                <w:lang w:val="uk-UA"/>
              </w:rPr>
              <w:t>діяльності та комунікацій з громадськістю Великосеверинівської сільської</w:t>
            </w:r>
            <w:r w:rsidR="000A62BE" w:rsidRPr="00ED5208">
              <w:rPr>
                <w:sz w:val="28"/>
                <w:szCs w:val="28"/>
                <w:lang w:val="uk-UA"/>
              </w:rPr>
              <w:t xml:space="preserve"> </w:t>
            </w:r>
            <w:r w:rsidRPr="00ED5208">
              <w:rPr>
                <w:sz w:val="28"/>
                <w:szCs w:val="28"/>
                <w:lang w:val="uk-UA"/>
              </w:rPr>
              <w:t>ради </w:t>
            </w:r>
          </w:p>
        </w:tc>
      </w:tr>
      <w:tr w:rsidR="00AF5E97" w:rsidRPr="00DD6F2B" w14:paraId="30F11F77" w14:textId="77777777" w:rsidTr="000A62BE">
        <w:trPr>
          <w:trHeight w:val="1560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14:paraId="491C1CC6" w14:textId="31B90063" w:rsidR="00AF5E97" w:rsidRPr="00ED5208" w:rsidRDefault="00B80AC4" w:rsidP="00B939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AF5E97" w:rsidRPr="00ED520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14:paraId="5688C0E7" w14:textId="77777777" w:rsidR="00AF5E97" w:rsidRPr="00ED5208" w:rsidRDefault="00AF5E97" w:rsidP="00B939A6">
            <w:pPr>
              <w:ind w:left="96"/>
              <w:rPr>
                <w:sz w:val="28"/>
                <w:szCs w:val="28"/>
                <w:lang w:val="uk-UA"/>
              </w:rPr>
            </w:pPr>
            <w:r w:rsidRPr="00ED5208">
              <w:rPr>
                <w:sz w:val="28"/>
                <w:szCs w:val="28"/>
                <w:lang w:val="uk-UA"/>
              </w:rPr>
              <w:t>Головна мета Програми</w:t>
            </w:r>
          </w:p>
        </w:tc>
        <w:tc>
          <w:tcPr>
            <w:tcW w:w="62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14:paraId="575D4A1D" w14:textId="77777777" w:rsidR="00AF5E97" w:rsidRPr="00ED5208" w:rsidRDefault="00AF5E97" w:rsidP="000A62BE">
            <w:pPr>
              <w:ind w:left="166"/>
              <w:rPr>
                <w:sz w:val="28"/>
                <w:szCs w:val="28"/>
                <w:lang w:val="uk-UA"/>
              </w:rPr>
            </w:pPr>
            <w:r w:rsidRPr="00ED5208">
              <w:rPr>
                <w:sz w:val="28"/>
                <w:szCs w:val="28"/>
                <w:lang w:val="uk-UA"/>
              </w:rPr>
              <w:t>Участь</w:t>
            </w:r>
            <w:r w:rsidR="000A62BE" w:rsidRPr="00ED5208">
              <w:rPr>
                <w:sz w:val="28"/>
                <w:szCs w:val="28"/>
                <w:lang w:val="uk-UA"/>
              </w:rPr>
              <w:t xml:space="preserve"> </w:t>
            </w:r>
            <w:r w:rsidRPr="00ED5208">
              <w:rPr>
                <w:sz w:val="28"/>
                <w:szCs w:val="28"/>
                <w:lang w:val="uk-UA"/>
              </w:rPr>
              <w:t>громадськості у формуванні та реалізації</w:t>
            </w:r>
            <w:r w:rsidR="000A62BE" w:rsidRPr="00ED5208">
              <w:rPr>
                <w:sz w:val="28"/>
                <w:szCs w:val="28"/>
                <w:lang w:val="uk-UA"/>
              </w:rPr>
              <w:t xml:space="preserve"> </w:t>
            </w:r>
            <w:r w:rsidRPr="00ED5208">
              <w:rPr>
                <w:sz w:val="28"/>
                <w:szCs w:val="28"/>
                <w:lang w:val="uk-UA"/>
              </w:rPr>
              <w:t>державної і регіональної</w:t>
            </w:r>
            <w:r w:rsidR="000A62BE" w:rsidRPr="00ED5208">
              <w:rPr>
                <w:sz w:val="28"/>
                <w:szCs w:val="28"/>
                <w:lang w:val="uk-UA"/>
              </w:rPr>
              <w:t xml:space="preserve"> </w:t>
            </w:r>
            <w:r w:rsidRPr="00ED5208">
              <w:rPr>
                <w:sz w:val="28"/>
                <w:szCs w:val="28"/>
                <w:lang w:val="uk-UA"/>
              </w:rPr>
              <w:t>політики, вдосконалення</w:t>
            </w:r>
            <w:r w:rsidR="000A62BE" w:rsidRPr="00ED5208">
              <w:rPr>
                <w:sz w:val="28"/>
                <w:szCs w:val="28"/>
                <w:lang w:val="uk-UA"/>
              </w:rPr>
              <w:t xml:space="preserve"> </w:t>
            </w:r>
            <w:r w:rsidRPr="00ED5208">
              <w:rPr>
                <w:sz w:val="28"/>
                <w:szCs w:val="28"/>
                <w:lang w:val="uk-UA"/>
              </w:rPr>
              <w:t>механізмів та практики ефективної</w:t>
            </w:r>
            <w:r w:rsidR="000A62BE" w:rsidRPr="00ED5208">
              <w:rPr>
                <w:sz w:val="28"/>
                <w:szCs w:val="28"/>
                <w:lang w:val="uk-UA"/>
              </w:rPr>
              <w:t xml:space="preserve"> </w:t>
            </w:r>
            <w:r w:rsidRPr="00ED5208">
              <w:rPr>
                <w:sz w:val="28"/>
                <w:szCs w:val="28"/>
                <w:lang w:val="uk-UA"/>
              </w:rPr>
              <w:t>взаємодії</w:t>
            </w:r>
            <w:r w:rsidR="000A62BE" w:rsidRPr="00ED5208">
              <w:rPr>
                <w:sz w:val="28"/>
                <w:szCs w:val="28"/>
                <w:lang w:val="uk-UA"/>
              </w:rPr>
              <w:t xml:space="preserve"> </w:t>
            </w:r>
            <w:r w:rsidRPr="00ED5208">
              <w:rPr>
                <w:sz w:val="28"/>
                <w:szCs w:val="28"/>
                <w:lang w:val="uk-UA"/>
              </w:rPr>
              <w:t>місцевих</w:t>
            </w:r>
            <w:r w:rsidR="000A62BE" w:rsidRPr="00ED5208">
              <w:rPr>
                <w:sz w:val="28"/>
                <w:szCs w:val="28"/>
                <w:lang w:val="uk-UA"/>
              </w:rPr>
              <w:t xml:space="preserve"> </w:t>
            </w:r>
            <w:r w:rsidRPr="00ED5208">
              <w:rPr>
                <w:sz w:val="28"/>
                <w:szCs w:val="28"/>
                <w:lang w:val="uk-UA"/>
              </w:rPr>
              <w:t>органів</w:t>
            </w:r>
            <w:r w:rsidR="000A62BE" w:rsidRPr="00ED5208">
              <w:rPr>
                <w:sz w:val="28"/>
                <w:szCs w:val="28"/>
                <w:lang w:val="uk-UA"/>
              </w:rPr>
              <w:t xml:space="preserve"> </w:t>
            </w:r>
            <w:r w:rsidRPr="00ED5208">
              <w:rPr>
                <w:sz w:val="28"/>
                <w:szCs w:val="28"/>
                <w:lang w:val="uk-UA"/>
              </w:rPr>
              <w:t>виконавчої</w:t>
            </w:r>
            <w:r w:rsidR="000A62BE" w:rsidRPr="00ED5208">
              <w:rPr>
                <w:sz w:val="28"/>
                <w:szCs w:val="28"/>
                <w:lang w:val="uk-UA"/>
              </w:rPr>
              <w:t xml:space="preserve"> </w:t>
            </w:r>
            <w:r w:rsidRPr="00ED5208">
              <w:rPr>
                <w:sz w:val="28"/>
                <w:szCs w:val="28"/>
                <w:lang w:val="uk-UA"/>
              </w:rPr>
              <w:t xml:space="preserve">влади та </w:t>
            </w:r>
            <w:r w:rsidR="000A62BE" w:rsidRPr="00ED5208">
              <w:rPr>
                <w:sz w:val="28"/>
                <w:szCs w:val="28"/>
                <w:lang w:val="uk-UA"/>
              </w:rPr>
              <w:t>о</w:t>
            </w:r>
            <w:r w:rsidRPr="00ED5208">
              <w:rPr>
                <w:sz w:val="28"/>
                <w:szCs w:val="28"/>
                <w:lang w:val="uk-UA"/>
              </w:rPr>
              <w:t>рганів</w:t>
            </w:r>
            <w:r w:rsidR="000A62BE" w:rsidRPr="00ED5208">
              <w:rPr>
                <w:sz w:val="28"/>
                <w:szCs w:val="28"/>
                <w:lang w:val="uk-UA"/>
              </w:rPr>
              <w:t xml:space="preserve"> </w:t>
            </w:r>
            <w:r w:rsidRPr="00ED5208">
              <w:rPr>
                <w:sz w:val="28"/>
                <w:szCs w:val="28"/>
                <w:lang w:val="uk-UA"/>
              </w:rPr>
              <w:t>місцевого</w:t>
            </w:r>
            <w:r w:rsidR="000A62BE" w:rsidRPr="00ED5208">
              <w:rPr>
                <w:sz w:val="28"/>
                <w:szCs w:val="28"/>
                <w:lang w:val="uk-UA"/>
              </w:rPr>
              <w:t xml:space="preserve"> </w:t>
            </w:r>
            <w:r w:rsidRPr="00ED5208">
              <w:rPr>
                <w:sz w:val="28"/>
                <w:szCs w:val="28"/>
                <w:lang w:val="uk-UA"/>
              </w:rPr>
              <w:t>самоврядування</w:t>
            </w:r>
            <w:r w:rsidR="000A62BE" w:rsidRPr="00ED5208">
              <w:rPr>
                <w:sz w:val="28"/>
                <w:szCs w:val="28"/>
                <w:lang w:val="uk-UA"/>
              </w:rPr>
              <w:t xml:space="preserve"> </w:t>
            </w:r>
            <w:r w:rsidRPr="00ED5208">
              <w:rPr>
                <w:sz w:val="28"/>
                <w:szCs w:val="28"/>
                <w:lang w:val="uk-UA"/>
              </w:rPr>
              <w:t xml:space="preserve"> з інститутами</w:t>
            </w:r>
            <w:r w:rsidR="000A62BE" w:rsidRPr="00ED5208">
              <w:rPr>
                <w:sz w:val="28"/>
                <w:szCs w:val="28"/>
                <w:lang w:val="uk-UA"/>
              </w:rPr>
              <w:t xml:space="preserve"> </w:t>
            </w:r>
            <w:r w:rsidRPr="00ED5208">
              <w:rPr>
                <w:sz w:val="28"/>
                <w:szCs w:val="28"/>
                <w:lang w:val="uk-UA"/>
              </w:rPr>
              <w:t>громадянського</w:t>
            </w:r>
            <w:r w:rsidR="000A62BE" w:rsidRPr="00ED5208">
              <w:rPr>
                <w:sz w:val="28"/>
                <w:szCs w:val="28"/>
                <w:lang w:val="uk-UA"/>
              </w:rPr>
              <w:t xml:space="preserve"> </w:t>
            </w:r>
            <w:r w:rsidRPr="00ED5208">
              <w:rPr>
                <w:sz w:val="28"/>
                <w:szCs w:val="28"/>
                <w:lang w:val="uk-UA"/>
              </w:rPr>
              <w:t>суспільства,</w:t>
            </w:r>
            <w:r w:rsidR="000A62BE" w:rsidRPr="00ED5208">
              <w:rPr>
                <w:sz w:val="28"/>
                <w:szCs w:val="28"/>
                <w:lang w:val="uk-UA"/>
              </w:rPr>
              <w:t xml:space="preserve"> </w:t>
            </w:r>
            <w:r w:rsidRPr="00ED5208">
              <w:rPr>
                <w:sz w:val="28"/>
                <w:szCs w:val="28"/>
                <w:lang w:val="uk-UA"/>
              </w:rPr>
              <w:t>проведення</w:t>
            </w:r>
            <w:r w:rsidR="000A62BE" w:rsidRPr="00ED5208">
              <w:rPr>
                <w:sz w:val="28"/>
                <w:szCs w:val="28"/>
                <w:lang w:val="uk-UA"/>
              </w:rPr>
              <w:t xml:space="preserve"> </w:t>
            </w:r>
            <w:r w:rsidRPr="00ED5208">
              <w:rPr>
                <w:sz w:val="28"/>
                <w:szCs w:val="28"/>
                <w:lang w:val="uk-UA"/>
              </w:rPr>
              <w:t>організаційних, представницьких та інших</w:t>
            </w:r>
            <w:r w:rsidR="000A62BE" w:rsidRPr="00ED5208">
              <w:rPr>
                <w:sz w:val="28"/>
                <w:szCs w:val="28"/>
                <w:lang w:val="uk-UA"/>
              </w:rPr>
              <w:t xml:space="preserve"> </w:t>
            </w:r>
            <w:r w:rsidRPr="00ED5208">
              <w:rPr>
                <w:sz w:val="28"/>
                <w:szCs w:val="28"/>
                <w:lang w:val="uk-UA"/>
              </w:rPr>
              <w:t>заходів</w:t>
            </w:r>
          </w:p>
        </w:tc>
      </w:tr>
      <w:tr w:rsidR="00AF5E97" w:rsidRPr="00ED5208" w14:paraId="4BE10008" w14:textId="77777777" w:rsidTr="000A62BE">
        <w:trPr>
          <w:trHeight w:val="435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14:paraId="2D50E568" w14:textId="2E728F26" w:rsidR="00AF5E97" w:rsidRPr="00ED5208" w:rsidRDefault="00B80AC4" w:rsidP="00B939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AF5E97" w:rsidRPr="00ED520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14:paraId="137DA412" w14:textId="77777777" w:rsidR="00AF5E97" w:rsidRPr="00ED5208" w:rsidRDefault="00AF5E97" w:rsidP="00B939A6">
            <w:pPr>
              <w:ind w:left="96"/>
              <w:rPr>
                <w:sz w:val="28"/>
                <w:szCs w:val="28"/>
                <w:lang w:val="uk-UA"/>
              </w:rPr>
            </w:pPr>
            <w:r w:rsidRPr="00ED5208">
              <w:rPr>
                <w:sz w:val="28"/>
                <w:szCs w:val="28"/>
                <w:lang w:val="uk-UA"/>
              </w:rPr>
              <w:t>Термін</w:t>
            </w:r>
            <w:r w:rsidR="000A62BE" w:rsidRPr="00ED5208">
              <w:rPr>
                <w:sz w:val="28"/>
                <w:szCs w:val="28"/>
                <w:lang w:val="uk-UA"/>
              </w:rPr>
              <w:t xml:space="preserve"> </w:t>
            </w:r>
            <w:r w:rsidRPr="00ED5208">
              <w:rPr>
                <w:sz w:val="28"/>
                <w:szCs w:val="28"/>
                <w:lang w:val="uk-UA"/>
              </w:rPr>
              <w:t>реалізації</w:t>
            </w:r>
            <w:r w:rsidR="000A62BE" w:rsidRPr="00ED5208">
              <w:rPr>
                <w:sz w:val="28"/>
                <w:szCs w:val="28"/>
                <w:lang w:val="uk-UA"/>
              </w:rPr>
              <w:t xml:space="preserve"> </w:t>
            </w:r>
            <w:r w:rsidRPr="00ED5208">
              <w:rPr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62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14:paraId="560BFF7C" w14:textId="77777777" w:rsidR="00AF5E97" w:rsidRPr="00ED5208" w:rsidRDefault="00AF0220" w:rsidP="00B939A6">
            <w:pPr>
              <w:ind w:left="166"/>
              <w:rPr>
                <w:sz w:val="28"/>
                <w:szCs w:val="28"/>
                <w:lang w:val="uk-UA"/>
              </w:rPr>
            </w:pPr>
            <w:r w:rsidRPr="00ED5208">
              <w:rPr>
                <w:sz w:val="28"/>
                <w:szCs w:val="28"/>
                <w:lang w:val="uk-UA"/>
              </w:rPr>
              <w:t>202</w:t>
            </w:r>
            <w:r w:rsidR="00C24ACD">
              <w:rPr>
                <w:sz w:val="28"/>
                <w:szCs w:val="28"/>
                <w:lang w:val="uk-UA"/>
              </w:rPr>
              <w:t>1</w:t>
            </w:r>
            <w:r w:rsidR="00AF5E97" w:rsidRPr="00ED5208">
              <w:rPr>
                <w:sz w:val="28"/>
                <w:szCs w:val="28"/>
                <w:lang w:val="uk-UA"/>
              </w:rPr>
              <w:t>-</w:t>
            </w:r>
            <w:r w:rsidR="00844A17" w:rsidRPr="00ED5208">
              <w:rPr>
                <w:sz w:val="28"/>
                <w:szCs w:val="28"/>
                <w:lang w:val="uk-UA"/>
              </w:rPr>
              <w:t>20</w:t>
            </w:r>
            <w:r w:rsidRPr="00ED5208">
              <w:rPr>
                <w:sz w:val="28"/>
                <w:szCs w:val="28"/>
                <w:lang w:val="uk-UA"/>
              </w:rPr>
              <w:t>2</w:t>
            </w:r>
            <w:r w:rsidR="00C24ACD">
              <w:rPr>
                <w:sz w:val="28"/>
                <w:szCs w:val="28"/>
                <w:lang w:val="uk-UA"/>
              </w:rPr>
              <w:t>3</w:t>
            </w:r>
            <w:r w:rsidR="00AF5E97" w:rsidRPr="00ED5208">
              <w:rPr>
                <w:sz w:val="28"/>
                <w:szCs w:val="28"/>
                <w:lang w:val="uk-UA"/>
              </w:rPr>
              <w:t xml:space="preserve"> роки</w:t>
            </w:r>
          </w:p>
          <w:p w14:paraId="255513B0" w14:textId="77777777" w:rsidR="00AF5E97" w:rsidRPr="00ED5208" w:rsidRDefault="00AF5E97" w:rsidP="00B939A6">
            <w:pPr>
              <w:ind w:left="166"/>
              <w:rPr>
                <w:sz w:val="28"/>
                <w:szCs w:val="28"/>
                <w:lang w:val="uk-UA"/>
              </w:rPr>
            </w:pPr>
          </w:p>
        </w:tc>
      </w:tr>
      <w:tr w:rsidR="00AF5E97" w:rsidRPr="00ED5208" w14:paraId="7B207DE9" w14:textId="77777777" w:rsidTr="000A62BE">
        <w:trPr>
          <w:trHeight w:val="555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14:paraId="11CB1C7C" w14:textId="6C0F685F" w:rsidR="00AF5E97" w:rsidRPr="00ED5208" w:rsidRDefault="00B80AC4" w:rsidP="00B939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AF5E97" w:rsidRPr="00ED520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14:paraId="381071E7" w14:textId="77777777" w:rsidR="00AF5E97" w:rsidRPr="00ED5208" w:rsidRDefault="00AF5E97" w:rsidP="00B939A6">
            <w:pPr>
              <w:ind w:left="96"/>
              <w:rPr>
                <w:sz w:val="28"/>
                <w:szCs w:val="28"/>
                <w:lang w:val="uk-UA"/>
              </w:rPr>
            </w:pPr>
            <w:r w:rsidRPr="00ED5208">
              <w:rPr>
                <w:sz w:val="28"/>
                <w:szCs w:val="28"/>
                <w:lang w:val="uk-UA"/>
              </w:rPr>
              <w:t>Обсяг</w:t>
            </w:r>
            <w:r w:rsidR="000A62BE" w:rsidRPr="00ED5208">
              <w:rPr>
                <w:sz w:val="28"/>
                <w:szCs w:val="28"/>
                <w:lang w:val="uk-UA"/>
              </w:rPr>
              <w:t xml:space="preserve"> </w:t>
            </w:r>
            <w:r w:rsidRPr="00ED5208">
              <w:rPr>
                <w:sz w:val="28"/>
                <w:szCs w:val="28"/>
                <w:lang w:val="uk-UA"/>
              </w:rPr>
              <w:t>фінансових</w:t>
            </w:r>
            <w:r w:rsidR="000A62BE" w:rsidRPr="00ED5208">
              <w:rPr>
                <w:sz w:val="28"/>
                <w:szCs w:val="28"/>
                <w:lang w:val="uk-UA"/>
              </w:rPr>
              <w:t xml:space="preserve"> ресурсів </w:t>
            </w:r>
            <w:r w:rsidRPr="00ED5208">
              <w:rPr>
                <w:sz w:val="28"/>
                <w:szCs w:val="28"/>
                <w:lang w:val="uk-UA"/>
              </w:rPr>
              <w:t>для</w:t>
            </w:r>
            <w:r w:rsidR="000A62BE" w:rsidRPr="00ED5208">
              <w:rPr>
                <w:sz w:val="28"/>
                <w:szCs w:val="28"/>
                <w:lang w:val="uk-UA"/>
              </w:rPr>
              <w:t xml:space="preserve"> </w:t>
            </w:r>
            <w:r w:rsidRPr="00ED5208">
              <w:rPr>
                <w:sz w:val="28"/>
                <w:szCs w:val="28"/>
                <w:lang w:val="uk-UA"/>
              </w:rPr>
              <w:t>реалізації</w:t>
            </w:r>
            <w:r w:rsidR="000A62BE" w:rsidRPr="00ED5208">
              <w:rPr>
                <w:sz w:val="28"/>
                <w:szCs w:val="28"/>
                <w:lang w:val="uk-UA"/>
              </w:rPr>
              <w:t xml:space="preserve"> </w:t>
            </w:r>
            <w:r w:rsidRPr="00ED5208">
              <w:rPr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62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14:paraId="69EE6EE0" w14:textId="77777777" w:rsidR="00AF5E97" w:rsidRPr="00ED5208" w:rsidRDefault="00FD4E0E" w:rsidP="00B939A6">
            <w:pPr>
              <w:ind w:left="16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45,0</w:t>
            </w:r>
            <w:r w:rsidR="00AF5E97" w:rsidRPr="00ED520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AF5E97" w:rsidRPr="00ED5208">
              <w:rPr>
                <w:sz w:val="28"/>
                <w:szCs w:val="28"/>
                <w:lang w:val="uk-UA"/>
              </w:rPr>
              <w:t>тис.грн</w:t>
            </w:r>
            <w:proofErr w:type="spellEnd"/>
            <w:r w:rsidR="00AF5E97" w:rsidRPr="00ED5208">
              <w:rPr>
                <w:sz w:val="28"/>
                <w:szCs w:val="28"/>
                <w:lang w:val="uk-UA"/>
              </w:rPr>
              <w:t xml:space="preserve">. </w:t>
            </w:r>
            <w:r w:rsidR="00AF5E97" w:rsidRPr="00ED5208">
              <w:rPr>
                <w:sz w:val="28"/>
                <w:szCs w:val="28"/>
                <w:vertAlign w:val="superscript"/>
                <w:lang w:val="uk-UA"/>
              </w:rPr>
              <w:t>1</w:t>
            </w:r>
          </w:p>
        </w:tc>
      </w:tr>
    </w:tbl>
    <w:p w14:paraId="288B3B1F" w14:textId="77777777" w:rsidR="00AF5E97" w:rsidRPr="00ED5208" w:rsidRDefault="00AF5E97" w:rsidP="00AF5E97">
      <w:pPr>
        <w:pStyle w:val="a5"/>
        <w:ind w:left="0"/>
        <w:jc w:val="center"/>
        <w:rPr>
          <w:b w:val="0"/>
          <w:lang w:val="uk-UA"/>
        </w:rPr>
      </w:pPr>
      <w:r w:rsidRPr="00ED5208">
        <w:rPr>
          <w:lang w:val="uk-UA"/>
        </w:rPr>
        <w:t>_____________________________________________</w:t>
      </w:r>
    </w:p>
    <w:p w14:paraId="0067E843" w14:textId="77777777" w:rsidR="00AF5E97" w:rsidRPr="00ED5208" w:rsidRDefault="00AF5E97" w:rsidP="00AF5E97">
      <w:pPr>
        <w:rPr>
          <w:lang w:val="uk-UA"/>
        </w:rPr>
      </w:pPr>
      <w:r w:rsidRPr="00ED5208">
        <w:rPr>
          <w:vertAlign w:val="superscript"/>
          <w:lang w:val="uk-UA"/>
        </w:rPr>
        <w:t>1</w:t>
      </w:r>
      <w:r w:rsidRPr="00ED5208">
        <w:rPr>
          <w:lang w:val="uk-UA"/>
        </w:rPr>
        <w:t>Обсяг</w:t>
      </w:r>
      <w:r w:rsidR="00093696" w:rsidRPr="00ED5208">
        <w:rPr>
          <w:lang w:val="uk-UA"/>
        </w:rPr>
        <w:t xml:space="preserve"> </w:t>
      </w:r>
      <w:r w:rsidRPr="00ED5208">
        <w:rPr>
          <w:lang w:val="uk-UA"/>
        </w:rPr>
        <w:t>фінансових</w:t>
      </w:r>
      <w:r w:rsidR="00093696" w:rsidRPr="00ED5208">
        <w:rPr>
          <w:lang w:val="uk-UA"/>
        </w:rPr>
        <w:t xml:space="preserve"> </w:t>
      </w:r>
      <w:r w:rsidRPr="00ED5208">
        <w:rPr>
          <w:lang w:val="uk-UA"/>
        </w:rPr>
        <w:t>ресурсів, необхідних для реалізації</w:t>
      </w:r>
      <w:r w:rsidR="00093696" w:rsidRPr="00ED5208">
        <w:rPr>
          <w:lang w:val="uk-UA"/>
        </w:rPr>
        <w:t xml:space="preserve"> </w:t>
      </w:r>
      <w:r w:rsidRPr="00ED5208">
        <w:rPr>
          <w:lang w:val="uk-UA"/>
        </w:rPr>
        <w:t>заходів</w:t>
      </w:r>
      <w:r w:rsidR="00093696" w:rsidRPr="00ED5208">
        <w:rPr>
          <w:lang w:val="uk-UA"/>
        </w:rPr>
        <w:t xml:space="preserve"> </w:t>
      </w:r>
      <w:r w:rsidRPr="00ED5208">
        <w:rPr>
          <w:lang w:val="uk-UA"/>
        </w:rPr>
        <w:t>Програми, може</w:t>
      </w:r>
      <w:r w:rsidR="00093696" w:rsidRPr="00ED5208">
        <w:rPr>
          <w:lang w:val="uk-UA"/>
        </w:rPr>
        <w:t xml:space="preserve"> </w:t>
      </w:r>
      <w:r w:rsidRPr="00ED5208">
        <w:rPr>
          <w:lang w:val="uk-UA"/>
        </w:rPr>
        <w:t>змінюватися шляхом внесення</w:t>
      </w:r>
      <w:r w:rsidR="00093696" w:rsidRPr="00ED5208">
        <w:rPr>
          <w:lang w:val="uk-UA"/>
        </w:rPr>
        <w:t xml:space="preserve"> </w:t>
      </w:r>
      <w:r w:rsidRPr="00ED5208">
        <w:rPr>
          <w:lang w:val="uk-UA"/>
        </w:rPr>
        <w:t>відповідних</w:t>
      </w:r>
      <w:r w:rsidR="00093696" w:rsidRPr="00ED5208">
        <w:rPr>
          <w:lang w:val="uk-UA"/>
        </w:rPr>
        <w:t xml:space="preserve"> </w:t>
      </w:r>
      <w:r w:rsidRPr="00ED5208">
        <w:rPr>
          <w:lang w:val="uk-UA"/>
        </w:rPr>
        <w:t>змін</w:t>
      </w:r>
      <w:r w:rsidR="00093696" w:rsidRPr="00ED5208">
        <w:rPr>
          <w:lang w:val="uk-UA"/>
        </w:rPr>
        <w:t xml:space="preserve"> </w:t>
      </w:r>
      <w:r w:rsidRPr="00ED5208">
        <w:rPr>
          <w:lang w:val="uk-UA"/>
        </w:rPr>
        <w:t>до сільського бюджету впродовж</w:t>
      </w:r>
      <w:r w:rsidR="00093696" w:rsidRPr="00ED5208">
        <w:rPr>
          <w:lang w:val="uk-UA"/>
        </w:rPr>
        <w:t xml:space="preserve"> </w:t>
      </w:r>
      <w:r w:rsidRPr="00ED5208">
        <w:rPr>
          <w:lang w:val="uk-UA"/>
        </w:rPr>
        <w:t>терміну</w:t>
      </w:r>
      <w:r w:rsidR="00093696" w:rsidRPr="00ED5208">
        <w:rPr>
          <w:lang w:val="uk-UA"/>
        </w:rPr>
        <w:t xml:space="preserve"> </w:t>
      </w:r>
      <w:r w:rsidRPr="00ED5208">
        <w:rPr>
          <w:lang w:val="uk-UA"/>
        </w:rPr>
        <w:t>дії</w:t>
      </w:r>
      <w:r w:rsidR="00093696" w:rsidRPr="00ED5208">
        <w:rPr>
          <w:lang w:val="uk-UA"/>
        </w:rPr>
        <w:t xml:space="preserve"> </w:t>
      </w:r>
      <w:r w:rsidRPr="00ED5208">
        <w:rPr>
          <w:lang w:val="uk-UA"/>
        </w:rPr>
        <w:t xml:space="preserve">Програми. </w:t>
      </w:r>
    </w:p>
    <w:p w14:paraId="2D45F735" w14:textId="77777777" w:rsidR="000A62BE" w:rsidRPr="00ED5208" w:rsidRDefault="000A62BE" w:rsidP="001D4EFC">
      <w:pPr>
        <w:pStyle w:val="40"/>
        <w:shd w:val="clear" w:color="auto" w:fill="auto"/>
        <w:spacing w:after="0" w:line="280" w:lineRule="exact"/>
        <w:ind w:firstLine="708"/>
        <w:rPr>
          <w:b/>
          <w:bCs/>
          <w:sz w:val="28"/>
          <w:szCs w:val="28"/>
          <w:lang w:val="uk-UA"/>
        </w:rPr>
      </w:pPr>
    </w:p>
    <w:p w14:paraId="70296DD1" w14:textId="77777777" w:rsidR="000A62BE" w:rsidRPr="00ED5208" w:rsidRDefault="000A62BE" w:rsidP="001D4EFC">
      <w:pPr>
        <w:pStyle w:val="40"/>
        <w:shd w:val="clear" w:color="auto" w:fill="auto"/>
        <w:spacing w:after="0" w:line="280" w:lineRule="exact"/>
        <w:ind w:firstLine="708"/>
        <w:rPr>
          <w:b/>
          <w:bCs/>
          <w:sz w:val="28"/>
          <w:szCs w:val="28"/>
          <w:lang w:val="uk-UA"/>
        </w:rPr>
      </w:pPr>
    </w:p>
    <w:p w14:paraId="0066D0AF" w14:textId="77777777" w:rsidR="000A62BE" w:rsidRPr="00ED5208" w:rsidRDefault="000A62BE" w:rsidP="001D4EFC">
      <w:pPr>
        <w:pStyle w:val="40"/>
        <w:shd w:val="clear" w:color="auto" w:fill="auto"/>
        <w:spacing w:after="0" w:line="280" w:lineRule="exact"/>
        <w:ind w:firstLine="708"/>
        <w:rPr>
          <w:b/>
          <w:bCs/>
          <w:sz w:val="28"/>
          <w:szCs w:val="28"/>
          <w:lang w:val="uk-UA"/>
        </w:rPr>
      </w:pPr>
    </w:p>
    <w:p w14:paraId="03607077" w14:textId="77777777" w:rsidR="000A62BE" w:rsidRPr="00ED5208" w:rsidRDefault="000A62BE" w:rsidP="001D4EFC">
      <w:pPr>
        <w:pStyle w:val="40"/>
        <w:shd w:val="clear" w:color="auto" w:fill="auto"/>
        <w:spacing w:after="0" w:line="280" w:lineRule="exact"/>
        <w:ind w:firstLine="708"/>
        <w:rPr>
          <w:b/>
          <w:bCs/>
          <w:sz w:val="28"/>
          <w:szCs w:val="28"/>
          <w:lang w:val="uk-UA"/>
        </w:rPr>
      </w:pPr>
    </w:p>
    <w:p w14:paraId="25C74320" w14:textId="77777777" w:rsidR="000A62BE" w:rsidRPr="00ED5208" w:rsidRDefault="000A62BE" w:rsidP="001D4EFC">
      <w:pPr>
        <w:pStyle w:val="40"/>
        <w:shd w:val="clear" w:color="auto" w:fill="auto"/>
        <w:spacing w:after="0" w:line="280" w:lineRule="exact"/>
        <w:ind w:firstLine="708"/>
        <w:rPr>
          <w:b/>
          <w:bCs/>
          <w:sz w:val="28"/>
          <w:szCs w:val="28"/>
          <w:lang w:val="uk-UA"/>
        </w:rPr>
      </w:pPr>
    </w:p>
    <w:p w14:paraId="6866E5D2" w14:textId="77777777" w:rsidR="000A62BE" w:rsidRPr="00ED5208" w:rsidRDefault="000A62BE" w:rsidP="001D4EFC">
      <w:pPr>
        <w:pStyle w:val="40"/>
        <w:shd w:val="clear" w:color="auto" w:fill="auto"/>
        <w:spacing w:after="0" w:line="280" w:lineRule="exact"/>
        <w:ind w:firstLine="708"/>
        <w:rPr>
          <w:b/>
          <w:bCs/>
          <w:sz w:val="28"/>
          <w:szCs w:val="28"/>
          <w:lang w:val="uk-UA"/>
        </w:rPr>
      </w:pPr>
    </w:p>
    <w:p w14:paraId="4E8B8FFA" w14:textId="77777777" w:rsidR="00AF0220" w:rsidRPr="000A62BE" w:rsidRDefault="00AF0220" w:rsidP="008F3CFE">
      <w:pPr>
        <w:pStyle w:val="40"/>
        <w:shd w:val="clear" w:color="auto" w:fill="auto"/>
        <w:spacing w:after="0" w:line="280" w:lineRule="exact"/>
        <w:jc w:val="left"/>
        <w:rPr>
          <w:b/>
          <w:bCs/>
          <w:sz w:val="28"/>
          <w:szCs w:val="28"/>
          <w:lang w:val="uk-UA"/>
        </w:rPr>
      </w:pPr>
    </w:p>
    <w:p w14:paraId="5B1F5484" w14:textId="77777777" w:rsidR="000A62BE" w:rsidRPr="000A62BE" w:rsidRDefault="000A62BE" w:rsidP="001D4EFC">
      <w:pPr>
        <w:pStyle w:val="40"/>
        <w:shd w:val="clear" w:color="auto" w:fill="auto"/>
        <w:spacing w:after="0" w:line="280" w:lineRule="exact"/>
        <w:ind w:firstLine="708"/>
        <w:rPr>
          <w:b/>
          <w:bCs/>
          <w:sz w:val="28"/>
          <w:szCs w:val="28"/>
          <w:lang w:val="uk-UA"/>
        </w:rPr>
      </w:pPr>
    </w:p>
    <w:p w14:paraId="1FA24288" w14:textId="77777777" w:rsidR="00DD6F2B" w:rsidRDefault="00DD6F2B" w:rsidP="00AF5E97">
      <w:pPr>
        <w:ind w:left="6237"/>
        <w:rPr>
          <w:sz w:val="28"/>
          <w:szCs w:val="28"/>
        </w:rPr>
      </w:pPr>
    </w:p>
    <w:p w14:paraId="2681A757" w14:textId="600E4CB9" w:rsidR="00AF5E97" w:rsidRPr="00D539DA" w:rsidRDefault="00AF5E97" w:rsidP="00AF5E97">
      <w:pPr>
        <w:ind w:left="6237"/>
        <w:rPr>
          <w:sz w:val="28"/>
          <w:szCs w:val="28"/>
          <w:lang w:val="uk-UA"/>
        </w:rPr>
      </w:pPr>
      <w:proofErr w:type="spellStart"/>
      <w:r w:rsidRPr="009A0FFF">
        <w:rPr>
          <w:sz w:val="28"/>
          <w:szCs w:val="28"/>
        </w:rPr>
        <w:lastRenderedPageBreak/>
        <w:t>Додаток</w:t>
      </w:r>
      <w:proofErr w:type="spellEnd"/>
      <w:r w:rsidR="00B80AC4">
        <w:rPr>
          <w:sz w:val="28"/>
          <w:szCs w:val="28"/>
          <w:lang w:val="uk-UA"/>
        </w:rPr>
        <w:t xml:space="preserve"> </w:t>
      </w:r>
      <w:r w:rsidR="00D539DA">
        <w:rPr>
          <w:sz w:val="28"/>
          <w:szCs w:val="28"/>
          <w:lang w:val="uk-UA"/>
        </w:rPr>
        <w:t>2</w:t>
      </w:r>
      <w:r w:rsidR="00B80AC4">
        <w:rPr>
          <w:sz w:val="28"/>
          <w:szCs w:val="28"/>
          <w:lang w:val="uk-UA"/>
        </w:rPr>
        <w:t xml:space="preserve"> до Програми</w:t>
      </w:r>
    </w:p>
    <w:p w14:paraId="550FC276" w14:textId="77777777" w:rsidR="001D4EFC" w:rsidRDefault="001D4EFC" w:rsidP="001D4EFC">
      <w:pPr>
        <w:jc w:val="center"/>
        <w:rPr>
          <w:b/>
          <w:bCs/>
          <w:sz w:val="28"/>
          <w:szCs w:val="28"/>
          <w:lang w:val="uk-UA"/>
        </w:rPr>
      </w:pPr>
    </w:p>
    <w:p w14:paraId="58A403FB" w14:textId="77777777" w:rsidR="001D4EFC" w:rsidRPr="00ED7772" w:rsidRDefault="001D4EFC" w:rsidP="001D4EFC">
      <w:pPr>
        <w:jc w:val="center"/>
        <w:rPr>
          <w:b/>
          <w:bCs/>
          <w:sz w:val="28"/>
          <w:szCs w:val="28"/>
          <w:lang w:val="uk-UA"/>
        </w:rPr>
      </w:pPr>
      <w:r w:rsidRPr="00ED7772">
        <w:rPr>
          <w:b/>
          <w:bCs/>
          <w:sz w:val="28"/>
          <w:szCs w:val="28"/>
          <w:lang w:val="uk-UA"/>
        </w:rPr>
        <w:t>Заходи щодо реалізації Програми</w:t>
      </w:r>
    </w:p>
    <w:p w14:paraId="2739893B" w14:textId="77777777" w:rsidR="001D4EFC" w:rsidRPr="00ED7772" w:rsidRDefault="001D4EFC" w:rsidP="001D4EFC">
      <w:pPr>
        <w:jc w:val="center"/>
        <w:rPr>
          <w:b/>
          <w:bCs/>
          <w:sz w:val="28"/>
          <w:szCs w:val="28"/>
          <w:lang w:val="uk-UA"/>
        </w:rPr>
      </w:pPr>
      <w:r w:rsidRPr="00ED7772">
        <w:rPr>
          <w:b/>
          <w:bCs/>
          <w:sz w:val="28"/>
          <w:szCs w:val="28"/>
          <w:lang w:val="uk-UA"/>
        </w:rPr>
        <w:t>у 20</w:t>
      </w:r>
      <w:r w:rsidR="005C3D08">
        <w:rPr>
          <w:b/>
          <w:bCs/>
          <w:sz w:val="28"/>
          <w:szCs w:val="28"/>
          <w:lang w:val="uk-UA"/>
        </w:rPr>
        <w:t>21</w:t>
      </w:r>
      <w:r w:rsidRPr="00ED7772">
        <w:rPr>
          <w:b/>
          <w:bCs/>
          <w:sz w:val="28"/>
          <w:szCs w:val="28"/>
          <w:lang w:val="uk-UA"/>
        </w:rPr>
        <w:t>-202</w:t>
      </w:r>
      <w:r w:rsidR="005C3D08">
        <w:rPr>
          <w:b/>
          <w:bCs/>
          <w:sz w:val="28"/>
          <w:szCs w:val="28"/>
          <w:lang w:val="uk-UA"/>
        </w:rPr>
        <w:t>3</w:t>
      </w:r>
      <w:r w:rsidRPr="00ED7772">
        <w:rPr>
          <w:b/>
          <w:bCs/>
          <w:sz w:val="28"/>
          <w:szCs w:val="28"/>
          <w:lang w:val="uk-UA"/>
        </w:rPr>
        <w:t xml:space="preserve"> роках</w:t>
      </w:r>
    </w:p>
    <w:p w14:paraId="65525620" w14:textId="77777777" w:rsidR="001D4EFC" w:rsidRPr="00ED7772" w:rsidRDefault="001D4EFC" w:rsidP="001D4EFC">
      <w:pPr>
        <w:jc w:val="center"/>
        <w:rPr>
          <w:b/>
          <w:bCs/>
          <w:sz w:val="16"/>
          <w:szCs w:val="16"/>
          <w:lang w:val="uk-UA"/>
        </w:rPr>
      </w:pPr>
    </w:p>
    <w:tbl>
      <w:tblPr>
        <w:tblW w:w="1013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765"/>
        <w:gridCol w:w="91"/>
        <w:gridCol w:w="2249"/>
        <w:gridCol w:w="445"/>
        <w:gridCol w:w="1021"/>
        <w:gridCol w:w="208"/>
        <w:gridCol w:w="236"/>
        <w:gridCol w:w="690"/>
        <w:gridCol w:w="850"/>
        <w:gridCol w:w="11"/>
      </w:tblGrid>
      <w:tr w:rsidR="00A32B15" w:rsidRPr="00AF0220" w14:paraId="1351B8D2" w14:textId="77777777" w:rsidTr="00795229">
        <w:tc>
          <w:tcPr>
            <w:tcW w:w="567" w:type="dxa"/>
            <w:vMerge w:val="restart"/>
          </w:tcPr>
          <w:p w14:paraId="22BF0496" w14:textId="77777777" w:rsidR="00A32B15" w:rsidRPr="00ED7772" w:rsidRDefault="00A32B15" w:rsidP="00B939A6">
            <w:pPr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№</w:t>
            </w:r>
          </w:p>
          <w:p w14:paraId="151FA4BE" w14:textId="77777777" w:rsidR="00A32B15" w:rsidRPr="00ED7772" w:rsidRDefault="00A32B15" w:rsidP="00B939A6">
            <w:pPr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з/п</w:t>
            </w:r>
          </w:p>
        </w:tc>
        <w:tc>
          <w:tcPr>
            <w:tcW w:w="3856" w:type="dxa"/>
            <w:gridSpan w:val="2"/>
            <w:vMerge w:val="restart"/>
          </w:tcPr>
          <w:p w14:paraId="79FFD3FA" w14:textId="77777777" w:rsidR="00A32B15" w:rsidRPr="00ED7772" w:rsidRDefault="00A32B15" w:rsidP="00B939A6">
            <w:pPr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Зміст заходів</w:t>
            </w:r>
          </w:p>
        </w:tc>
        <w:tc>
          <w:tcPr>
            <w:tcW w:w="2694" w:type="dxa"/>
            <w:gridSpan w:val="2"/>
            <w:vMerge w:val="restart"/>
          </w:tcPr>
          <w:p w14:paraId="66741E8C" w14:textId="77777777" w:rsidR="00A32B15" w:rsidRPr="00ED7772" w:rsidRDefault="00A32B15" w:rsidP="00B939A6">
            <w:pPr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Відповідальні</w:t>
            </w:r>
          </w:p>
          <w:p w14:paraId="0FC4BD19" w14:textId="77777777" w:rsidR="00A32B15" w:rsidRPr="00ED7772" w:rsidRDefault="00A32B15" w:rsidP="00B939A6">
            <w:pPr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виконавці</w:t>
            </w:r>
          </w:p>
        </w:tc>
        <w:tc>
          <w:tcPr>
            <w:tcW w:w="3016" w:type="dxa"/>
            <w:gridSpan w:val="6"/>
          </w:tcPr>
          <w:p w14:paraId="09973290" w14:textId="77777777" w:rsidR="00A32B15" w:rsidRPr="00ED7772" w:rsidRDefault="00A32B15" w:rsidP="00B939A6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Термін</w:t>
            </w:r>
          </w:p>
          <w:p w14:paraId="087B86EC" w14:textId="77777777" w:rsidR="00A32B15" w:rsidRPr="00ED7772" w:rsidRDefault="00A32B15" w:rsidP="00B939A6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виконання</w:t>
            </w:r>
          </w:p>
          <w:p w14:paraId="05F3BF97" w14:textId="77777777" w:rsidR="00A32B15" w:rsidRPr="00ED7772" w:rsidRDefault="00A32B15" w:rsidP="00B939A6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Орієнтовні</w:t>
            </w:r>
          </w:p>
          <w:p w14:paraId="7309ABA4" w14:textId="77777777" w:rsidR="00A32B15" w:rsidRPr="00ED7772" w:rsidRDefault="00A32B15" w:rsidP="00B939A6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 xml:space="preserve"> обсяги фінансування,</w:t>
            </w:r>
          </w:p>
          <w:p w14:paraId="550A9DBA" w14:textId="62ABF78C" w:rsidR="00A32B15" w:rsidRPr="00ED7772" w:rsidRDefault="00A32B15" w:rsidP="00B939A6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тис.</w:t>
            </w:r>
            <w:r w:rsidR="00B80AC4">
              <w:rPr>
                <w:sz w:val="27"/>
                <w:szCs w:val="27"/>
                <w:lang w:val="uk-UA"/>
              </w:rPr>
              <w:t xml:space="preserve"> </w:t>
            </w:r>
            <w:r w:rsidRPr="00ED7772">
              <w:rPr>
                <w:sz w:val="27"/>
                <w:szCs w:val="27"/>
                <w:lang w:val="uk-UA"/>
              </w:rPr>
              <w:t>грн.</w:t>
            </w:r>
          </w:p>
        </w:tc>
      </w:tr>
      <w:tr w:rsidR="00A32B15" w:rsidRPr="00AF0220" w14:paraId="34E276F4" w14:textId="77777777" w:rsidTr="00795229">
        <w:trPr>
          <w:gridAfter w:val="1"/>
          <w:wAfter w:w="11" w:type="dxa"/>
          <w:trHeight w:val="815"/>
        </w:trPr>
        <w:tc>
          <w:tcPr>
            <w:tcW w:w="567" w:type="dxa"/>
            <w:vMerge/>
          </w:tcPr>
          <w:p w14:paraId="412C185F" w14:textId="77777777" w:rsidR="00A32B15" w:rsidRPr="00ED7772" w:rsidRDefault="00A32B15" w:rsidP="00B939A6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856" w:type="dxa"/>
            <w:gridSpan w:val="2"/>
            <w:vMerge/>
          </w:tcPr>
          <w:p w14:paraId="53AFC44F" w14:textId="77777777" w:rsidR="00A32B15" w:rsidRPr="00ED7772" w:rsidRDefault="00A32B15" w:rsidP="00B939A6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694" w:type="dxa"/>
            <w:gridSpan w:val="2"/>
            <w:vMerge/>
          </w:tcPr>
          <w:p w14:paraId="190AF5B3" w14:textId="77777777" w:rsidR="00A32B15" w:rsidRPr="00ED7772" w:rsidRDefault="00A32B15" w:rsidP="00B939A6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1021" w:type="dxa"/>
          </w:tcPr>
          <w:p w14:paraId="54809630" w14:textId="77777777" w:rsidR="00A32B15" w:rsidRDefault="00A32B15" w:rsidP="00795229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</w:p>
          <w:p w14:paraId="640E982F" w14:textId="77777777" w:rsidR="00CC4E39" w:rsidRDefault="00CC4E39" w:rsidP="00795229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</w:p>
          <w:p w14:paraId="1EF140BB" w14:textId="77777777" w:rsidR="00CC4E39" w:rsidRDefault="00795229" w:rsidP="00795229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02</w:t>
            </w:r>
            <w:r w:rsidR="00FD4E0E">
              <w:rPr>
                <w:sz w:val="27"/>
                <w:szCs w:val="27"/>
                <w:lang w:val="en-US"/>
              </w:rPr>
              <w:t>1</w:t>
            </w:r>
            <w:r>
              <w:rPr>
                <w:sz w:val="27"/>
                <w:szCs w:val="27"/>
                <w:lang w:val="uk-UA"/>
              </w:rPr>
              <w:t>р.</w:t>
            </w:r>
          </w:p>
          <w:p w14:paraId="284D10DD" w14:textId="77777777" w:rsidR="00CC4E39" w:rsidRPr="00ED7772" w:rsidRDefault="00CC4E39" w:rsidP="00795229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1134" w:type="dxa"/>
            <w:gridSpan w:val="3"/>
          </w:tcPr>
          <w:p w14:paraId="2F8CBA57" w14:textId="77777777" w:rsidR="00795229" w:rsidRDefault="00795229" w:rsidP="00795229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</w:p>
          <w:p w14:paraId="44D55D18" w14:textId="77777777" w:rsidR="00795229" w:rsidRDefault="00795229" w:rsidP="00795229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</w:p>
          <w:p w14:paraId="4861321E" w14:textId="77777777" w:rsidR="00A32B15" w:rsidRPr="00ED7772" w:rsidRDefault="00795229" w:rsidP="00FD4E0E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02</w:t>
            </w:r>
            <w:r w:rsidR="00FD4E0E">
              <w:rPr>
                <w:sz w:val="27"/>
                <w:szCs w:val="27"/>
                <w:lang w:val="en-US"/>
              </w:rPr>
              <w:t>2</w:t>
            </w:r>
            <w:r>
              <w:rPr>
                <w:sz w:val="27"/>
                <w:szCs w:val="27"/>
                <w:lang w:val="uk-UA"/>
              </w:rPr>
              <w:t>р.</w:t>
            </w:r>
          </w:p>
        </w:tc>
        <w:tc>
          <w:tcPr>
            <w:tcW w:w="850" w:type="dxa"/>
          </w:tcPr>
          <w:p w14:paraId="53CC7EEA" w14:textId="77777777" w:rsidR="00795229" w:rsidRDefault="00795229" w:rsidP="00B939A6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</w:p>
          <w:p w14:paraId="672DC4ED" w14:textId="77777777" w:rsidR="00795229" w:rsidRDefault="00795229" w:rsidP="00B939A6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</w:p>
          <w:p w14:paraId="61E8A3D8" w14:textId="77777777" w:rsidR="00A32B15" w:rsidRPr="00ED7772" w:rsidRDefault="00795229" w:rsidP="00FD4E0E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02</w:t>
            </w:r>
            <w:r w:rsidR="00FD4E0E">
              <w:rPr>
                <w:sz w:val="27"/>
                <w:szCs w:val="27"/>
                <w:lang w:val="en-US"/>
              </w:rPr>
              <w:t>3</w:t>
            </w:r>
            <w:r>
              <w:rPr>
                <w:sz w:val="27"/>
                <w:szCs w:val="27"/>
                <w:lang w:val="uk-UA"/>
              </w:rPr>
              <w:t>р.</w:t>
            </w:r>
          </w:p>
        </w:tc>
      </w:tr>
      <w:tr w:rsidR="00795229" w:rsidRPr="00ED7772" w14:paraId="7F3E3F64" w14:textId="77777777" w:rsidTr="00795229">
        <w:trPr>
          <w:gridAfter w:val="1"/>
          <w:wAfter w:w="11" w:type="dxa"/>
        </w:trPr>
        <w:tc>
          <w:tcPr>
            <w:tcW w:w="567" w:type="dxa"/>
          </w:tcPr>
          <w:p w14:paraId="6EFA2E2D" w14:textId="77777777" w:rsidR="00795229" w:rsidRPr="00ED7772" w:rsidRDefault="00795229" w:rsidP="00B939A6">
            <w:pPr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1.</w:t>
            </w:r>
          </w:p>
        </w:tc>
        <w:tc>
          <w:tcPr>
            <w:tcW w:w="3856" w:type="dxa"/>
            <w:gridSpan w:val="2"/>
          </w:tcPr>
          <w:p w14:paraId="0ECA75C1" w14:textId="77777777" w:rsidR="00795229" w:rsidRPr="00ED7772" w:rsidRDefault="00795229" w:rsidP="001D4EFC">
            <w:pPr>
              <w:ind w:right="-108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Організація та відзначен</w:t>
            </w:r>
            <w:r>
              <w:rPr>
                <w:sz w:val="27"/>
                <w:szCs w:val="27"/>
                <w:lang w:val="uk-UA"/>
              </w:rPr>
              <w:t>ня на території сільської ради д</w:t>
            </w:r>
            <w:r w:rsidRPr="00ED7772">
              <w:rPr>
                <w:bCs/>
                <w:sz w:val="27"/>
                <w:szCs w:val="27"/>
                <w:lang w:val="uk-UA"/>
              </w:rPr>
              <w:t xml:space="preserve">ержавних, </w:t>
            </w:r>
            <w:r>
              <w:rPr>
                <w:bCs/>
                <w:sz w:val="27"/>
                <w:szCs w:val="27"/>
                <w:lang w:val="uk-UA"/>
              </w:rPr>
              <w:t xml:space="preserve">традиційних, професійних свят </w:t>
            </w:r>
            <w:r w:rsidRPr="00ED7772">
              <w:rPr>
                <w:bCs/>
                <w:sz w:val="27"/>
                <w:szCs w:val="27"/>
                <w:lang w:val="uk-UA"/>
              </w:rPr>
              <w:t>та</w:t>
            </w:r>
            <w:r>
              <w:rPr>
                <w:bCs/>
                <w:sz w:val="27"/>
                <w:szCs w:val="27"/>
                <w:lang w:val="uk-UA"/>
              </w:rPr>
              <w:t xml:space="preserve"> </w:t>
            </w:r>
            <w:r w:rsidRPr="00ED7772">
              <w:rPr>
                <w:bCs/>
                <w:sz w:val="27"/>
                <w:szCs w:val="27"/>
                <w:lang w:val="uk-UA"/>
              </w:rPr>
              <w:t xml:space="preserve">міжнародних днів </w:t>
            </w:r>
            <w:r w:rsidRPr="00ED7772">
              <w:rPr>
                <w:sz w:val="27"/>
                <w:szCs w:val="27"/>
                <w:lang w:val="uk-UA"/>
              </w:rPr>
              <w:t>із врученням Почесних грамот і Подяк Великосеверинівської сільської ради</w:t>
            </w:r>
          </w:p>
        </w:tc>
        <w:tc>
          <w:tcPr>
            <w:tcW w:w="2694" w:type="dxa"/>
            <w:gridSpan w:val="2"/>
          </w:tcPr>
          <w:p w14:paraId="081414E7" w14:textId="77777777" w:rsidR="00795229" w:rsidRPr="00ED7772" w:rsidRDefault="00795229" w:rsidP="00B939A6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Структурні підрозділи</w:t>
            </w:r>
          </w:p>
          <w:p w14:paraId="0572A6B5" w14:textId="77777777" w:rsidR="00795229" w:rsidRPr="00ED7772" w:rsidRDefault="00795229" w:rsidP="00B939A6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Великосеверинівської сільської ради</w:t>
            </w:r>
          </w:p>
        </w:tc>
        <w:tc>
          <w:tcPr>
            <w:tcW w:w="1021" w:type="dxa"/>
          </w:tcPr>
          <w:p w14:paraId="1A72177E" w14:textId="77777777" w:rsidR="00795229" w:rsidRPr="00ED7772" w:rsidRDefault="00FD4E0E" w:rsidP="00B939A6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0,0</w:t>
            </w:r>
          </w:p>
        </w:tc>
        <w:tc>
          <w:tcPr>
            <w:tcW w:w="1134" w:type="dxa"/>
            <w:gridSpan w:val="3"/>
          </w:tcPr>
          <w:p w14:paraId="25FBF6EB" w14:textId="77777777" w:rsidR="00795229" w:rsidRPr="00ED7772" w:rsidRDefault="00FD4E0E" w:rsidP="00B939A6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00,0</w:t>
            </w:r>
          </w:p>
        </w:tc>
        <w:tc>
          <w:tcPr>
            <w:tcW w:w="850" w:type="dxa"/>
          </w:tcPr>
          <w:p w14:paraId="4E3C6D69" w14:textId="77777777" w:rsidR="00795229" w:rsidRPr="00ED7772" w:rsidRDefault="00FD4E0E" w:rsidP="00B939A6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50,0</w:t>
            </w:r>
          </w:p>
        </w:tc>
      </w:tr>
      <w:tr w:rsidR="00795229" w:rsidRPr="00ED7772" w14:paraId="17F446CA" w14:textId="77777777" w:rsidTr="00795229">
        <w:trPr>
          <w:gridAfter w:val="1"/>
          <w:wAfter w:w="11" w:type="dxa"/>
        </w:trPr>
        <w:tc>
          <w:tcPr>
            <w:tcW w:w="567" w:type="dxa"/>
          </w:tcPr>
          <w:p w14:paraId="1212CEE6" w14:textId="77777777" w:rsidR="00795229" w:rsidRPr="00ED7772" w:rsidRDefault="00795229" w:rsidP="00B939A6">
            <w:pPr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 xml:space="preserve">2. </w:t>
            </w:r>
          </w:p>
        </w:tc>
        <w:tc>
          <w:tcPr>
            <w:tcW w:w="3856" w:type="dxa"/>
            <w:gridSpan w:val="2"/>
          </w:tcPr>
          <w:p w14:paraId="769812DC" w14:textId="77777777" w:rsidR="00795229" w:rsidRPr="00ED7772" w:rsidRDefault="00795229" w:rsidP="00795229">
            <w:pPr>
              <w:ind w:right="-108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 xml:space="preserve">Організація та відзначення місцевих свят та подій, які проводяться відповідно до розпоряджень сільського голови із врученням Почесних грамот, Подяк. Великосеверинівської сільської ради </w:t>
            </w:r>
          </w:p>
        </w:tc>
        <w:tc>
          <w:tcPr>
            <w:tcW w:w="2694" w:type="dxa"/>
            <w:gridSpan w:val="2"/>
          </w:tcPr>
          <w:p w14:paraId="431882CC" w14:textId="77777777" w:rsidR="00795229" w:rsidRPr="00ED7772" w:rsidRDefault="00795229" w:rsidP="00B939A6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Структурні підрозділи</w:t>
            </w:r>
          </w:p>
          <w:p w14:paraId="1E5EB623" w14:textId="77777777" w:rsidR="00795229" w:rsidRPr="00ED7772" w:rsidRDefault="00795229" w:rsidP="00B939A6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Великосеверинівської сільської ради</w:t>
            </w:r>
          </w:p>
        </w:tc>
        <w:tc>
          <w:tcPr>
            <w:tcW w:w="1021" w:type="dxa"/>
          </w:tcPr>
          <w:p w14:paraId="327E1104" w14:textId="77777777" w:rsidR="00795229" w:rsidRPr="00ED7772" w:rsidRDefault="00FD4E0E" w:rsidP="00B939A6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0,0</w:t>
            </w:r>
          </w:p>
        </w:tc>
        <w:tc>
          <w:tcPr>
            <w:tcW w:w="1134" w:type="dxa"/>
            <w:gridSpan w:val="3"/>
          </w:tcPr>
          <w:p w14:paraId="295F980D" w14:textId="77777777" w:rsidR="00795229" w:rsidRPr="00ED7772" w:rsidRDefault="00FD4E0E" w:rsidP="00B939A6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00,0</w:t>
            </w:r>
          </w:p>
        </w:tc>
        <w:tc>
          <w:tcPr>
            <w:tcW w:w="850" w:type="dxa"/>
          </w:tcPr>
          <w:p w14:paraId="5358FD25" w14:textId="77777777" w:rsidR="00795229" w:rsidRPr="00ED7772" w:rsidRDefault="00FD4E0E" w:rsidP="00B939A6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50,0</w:t>
            </w:r>
          </w:p>
        </w:tc>
      </w:tr>
      <w:tr w:rsidR="00795229" w:rsidRPr="00ED7772" w14:paraId="0B7AFBED" w14:textId="77777777" w:rsidTr="00795229">
        <w:trPr>
          <w:gridAfter w:val="1"/>
          <w:wAfter w:w="11" w:type="dxa"/>
        </w:trPr>
        <w:tc>
          <w:tcPr>
            <w:tcW w:w="567" w:type="dxa"/>
          </w:tcPr>
          <w:p w14:paraId="114C7EC4" w14:textId="77777777" w:rsidR="00795229" w:rsidRPr="00ED7772" w:rsidRDefault="00795229" w:rsidP="00B939A6">
            <w:pPr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3.</w:t>
            </w:r>
          </w:p>
        </w:tc>
        <w:tc>
          <w:tcPr>
            <w:tcW w:w="3856" w:type="dxa"/>
            <w:gridSpan w:val="2"/>
          </w:tcPr>
          <w:p w14:paraId="3EA7CE57" w14:textId="77777777" w:rsidR="00795229" w:rsidRPr="00ED7772" w:rsidRDefault="00795229" w:rsidP="00795229">
            <w:pPr>
              <w:ind w:right="-108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 xml:space="preserve">Організація та проведення в населених пунктах сільської ради жалобних заходів в скорботні дні та дні жалоби, </w:t>
            </w:r>
            <w:r w:rsidRPr="00ED7772">
              <w:rPr>
                <w:bCs/>
                <w:sz w:val="27"/>
                <w:szCs w:val="27"/>
                <w:lang w:val="uk-UA"/>
              </w:rPr>
              <w:t>які мають загальнодержавне значення</w:t>
            </w:r>
          </w:p>
        </w:tc>
        <w:tc>
          <w:tcPr>
            <w:tcW w:w="2694" w:type="dxa"/>
            <w:gridSpan w:val="2"/>
          </w:tcPr>
          <w:p w14:paraId="46A3AEBB" w14:textId="77777777" w:rsidR="00795229" w:rsidRPr="00ED7772" w:rsidRDefault="00795229" w:rsidP="00B939A6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Структурні підрозділи</w:t>
            </w:r>
          </w:p>
          <w:p w14:paraId="10730E95" w14:textId="77777777" w:rsidR="00795229" w:rsidRPr="00ED7772" w:rsidRDefault="00795229" w:rsidP="00B939A6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Великосеверинівської сільської ради</w:t>
            </w:r>
          </w:p>
        </w:tc>
        <w:tc>
          <w:tcPr>
            <w:tcW w:w="1021" w:type="dxa"/>
          </w:tcPr>
          <w:p w14:paraId="29032B05" w14:textId="77777777" w:rsidR="00795229" w:rsidRPr="00ED7772" w:rsidRDefault="00FD4E0E" w:rsidP="00B939A6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5,0</w:t>
            </w:r>
          </w:p>
        </w:tc>
        <w:tc>
          <w:tcPr>
            <w:tcW w:w="1134" w:type="dxa"/>
            <w:gridSpan w:val="3"/>
          </w:tcPr>
          <w:p w14:paraId="79961DD4" w14:textId="77777777" w:rsidR="00795229" w:rsidRPr="00ED7772" w:rsidRDefault="00FD4E0E" w:rsidP="00B939A6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0,0</w:t>
            </w:r>
          </w:p>
        </w:tc>
        <w:tc>
          <w:tcPr>
            <w:tcW w:w="850" w:type="dxa"/>
          </w:tcPr>
          <w:p w14:paraId="0F034501" w14:textId="77777777" w:rsidR="00795229" w:rsidRPr="00ED7772" w:rsidRDefault="00FD4E0E" w:rsidP="00B939A6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0,0</w:t>
            </w:r>
          </w:p>
        </w:tc>
      </w:tr>
      <w:tr w:rsidR="00795229" w:rsidRPr="00ED7772" w14:paraId="3CFC676A" w14:textId="77777777" w:rsidTr="00795229">
        <w:trPr>
          <w:gridAfter w:val="1"/>
          <w:wAfter w:w="11" w:type="dxa"/>
        </w:trPr>
        <w:tc>
          <w:tcPr>
            <w:tcW w:w="567" w:type="dxa"/>
          </w:tcPr>
          <w:p w14:paraId="081F6E4B" w14:textId="77777777" w:rsidR="00795229" w:rsidRPr="00ED7772" w:rsidRDefault="00795229" w:rsidP="00B939A6">
            <w:pPr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4.</w:t>
            </w:r>
          </w:p>
        </w:tc>
        <w:tc>
          <w:tcPr>
            <w:tcW w:w="3856" w:type="dxa"/>
            <w:gridSpan w:val="2"/>
          </w:tcPr>
          <w:p w14:paraId="38D6F9C1" w14:textId="77777777" w:rsidR="00795229" w:rsidRPr="00ED7772" w:rsidRDefault="00795229" w:rsidP="00795229">
            <w:pPr>
              <w:ind w:right="-108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Організація привітання жителів територіальної громади до державних свят і ювілейних дат</w:t>
            </w:r>
          </w:p>
        </w:tc>
        <w:tc>
          <w:tcPr>
            <w:tcW w:w="2694" w:type="dxa"/>
            <w:gridSpan w:val="2"/>
          </w:tcPr>
          <w:p w14:paraId="2A383808" w14:textId="77777777" w:rsidR="00795229" w:rsidRPr="00ED7772" w:rsidRDefault="00795229" w:rsidP="00B939A6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Структурні підрозділи</w:t>
            </w:r>
          </w:p>
          <w:p w14:paraId="49CA595B" w14:textId="77777777" w:rsidR="00795229" w:rsidRPr="00ED7772" w:rsidRDefault="00795229" w:rsidP="00B939A6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Великосеверинівської сільської ради</w:t>
            </w:r>
          </w:p>
        </w:tc>
        <w:tc>
          <w:tcPr>
            <w:tcW w:w="1021" w:type="dxa"/>
          </w:tcPr>
          <w:p w14:paraId="72D2D8B7" w14:textId="77777777" w:rsidR="00795229" w:rsidRPr="00ED7772" w:rsidRDefault="00FD4E0E" w:rsidP="00B939A6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5,0</w:t>
            </w:r>
          </w:p>
        </w:tc>
        <w:tc>
          <w:tcPr>
            <w:tcW w:w="1134" w:type="dxa"/>
            <w:gridSpan w:val="3"/>
          </w:tcPr>
          <w:p w14:paraId="1DD0CA76" w14:textId="77777777" w:rsidR="00795229" w:rsidRPr="00ED7772" w:rsidRDefault="00FD4E0E" w:rsidP="00B939A6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5,0</w:t>
            </w:r>
          </w:p>
        </w:tc>
        <w:tc>
          <w:tcPr>
            <w:tcW w:w="850" w:type="dxa"/>
          </w:tcPr>
          <w:p w14:paraId="6DF3CC95" w14:textId="77777777" w:rsidR="00795229" w:rsidRPr="00ED7772" w:rsidRDefault="00FD4E0E" w:rsidP="00B939A6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0,0</w:t>
            </w:r>
          </w:p>
        </w:tc>
      </w:tr>
      <w:tr w:rsidR="00795229" w:rsidRPr="00ED7772" w14:paraId="4CF90FAE" w14:textId="77777777" w:rsidTr="00795229">
        <w:trPr>
          <w:gridAfter w:val="1"/>
          <w:wAfter w:w="11" w:type="dxa"/>
        </w:trPr>
        <w:tc>
          <w:tcPr>
            <w:tcW w:w="567" w:type="dxa"/>
          </w:tcPr>
          <w:p w14:paraId="3A182DF1" w14:textId="77777777" w:rsidR="00795229" w:rsidRPr="00ED7772" w:rsidRDefault="00795229" w:rsidP="00B939A6">
            <w:pPr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5.</w:t>
            </w:r>
          </w:p>
        </w:tc>
        <w:tc>
          <w:tcPr>
            <w:tcW w:w="3856" w:type="dxa"/>
            <w:gridSpan w:val="2"/>
          </w:tcPr>
          <w:p w14:paraId="4CA7479F" w14:textId="77777777" w:rsidR="00795229" w:rsidRPr="00ED7772" w:rsidRDefault="00795229" w:rsidP="00795229">
            <w:pPr>
              <w:ind w:right="-108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Відзначення ювілейних дат підприємств, установ, організацій та їх працівників із врученням Почесних грамот і Подяк Великосеверинівської сільської ради</w:t>
            </w:r>
          </w:p>
        </w:tc>
        <w:tc>
          <w:tcPr>
            <w:tcW w:w="2694" w:type="dxa"/>
            <w:gridSpan w:val="2"/>
          </w:tcPr>
          <w:p w14:paraId="48738D22" w14:textId="77777777" w:rsidR="00795229" w:rsidRPr="00ED7772" w:rsidRDefault="00795229" w:rsidP="00795229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Структурні підрозділи</w:t>
            </w:r>
          </w:p>
          <w:p w14:paraId="13FA1A2F" w14:textId="77777777" w:rsidR="00795229" w:rsidRPr="00ED7772" w:rsidRDefault="00795229" w:rsidP="00795229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Великосеверинівської сільської ради</w:t>
            </w:r>
          </w:p>
        </w:tc>
        <w:tc>
          <w:tcPr>
            <w:tcW w:w="1021" w:type="dxa"/>
          </w:tcPr>
          <w:p w14:paraId="7CCB45D4" w14:textId="77777777" w:rsidR="00795229" w:rsidRPr="00ED7772" w:rsidRDefault="00FD4E0E" w:rsidP="00B939A6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,0</w:t>
            </w:r>
          </w:p>
        </w:tc>
        <w:tc>
          <w:tcPr>
            <w:tcW w:w="1134" w:type="dxa"/>
            <w:gridSpan w:val="3"/>
          </w:tcPr>
          <w:p w14:paraId="1D42BE2B" w14:textId="77777777" w:rsidR="00795229" w:rsidRPr="00ED7772" w:rsidRDefault="00FD4E0E" w:rsidP="00B939A6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0,0</w:t>
            </w:r>
          </w:p>
        </w:tc>
        <w:tc>
          <w:tcPr>
            <w:tcW w:w="850" w:type="dxa"/>
          </w:tcPr>
          <w:p w14:paraId="24863DAE" w14:textId="77777777" w:rsidR="00795229" w:rsidRPr="00ED7772" w:rsidRDefault="00FD4E0E" w:rsidP="00B939A6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5,0</w:t>
            </w:r>
          </w:p>
        </w:tc>
      </w:tr>
      <w:tr w:rsidR="00795229" w:rsidRPr="00ED7772" w14:paraId="163FB7AE" w14:textId="77777777" w:rsidTr="00795229">
        <w:trPr>
          <w:gridAfter w:val="1"/>
          <w:wAfter w:w="11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6D64" w14:textId="77777777" w:rsidR="00795229" w:rsidRPr="00ED7772" w:rsidRDefault="00795229" w:rsidP="00B939A6">
            <w:pPr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6.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4D60" w14:textId="77777777" w:rsidR="00795229" w:rsidRPr="00ED7772" w:rsidRDefault="00795229" w:rsidP="00795229">
            <w:pPr>
              <w:ind w:right="-108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 xml:space="preserve">Відзначення колективів підприємств, установ, організацій та окремих працівників за високі трудові </w:t>
            </w:r>
            <w:r w:rsidRPr="00ED7772">
              <w:rPr>
                <w:sz w:val="27"/>
                <w:szCs w:val="27"/>
                <w:lang w:val="uk-UA"/>
              </w:rPr>
              <w:lastRenderedPageBreak/>
              <w:t xml:space="preserve">здобутки із врученням Почесних грамот і Подяк Великосеверинівської сільської ради 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309F" w14:textId="77777777" w:rsidR="00795229" w:rsidRPr="00ED7772" w:rsidRDefault="00795229" w:rsidP="00B939A6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lastRenderedPageBreak/>
              <w:t>Структурні підрозділи</w:t>
            </w:r>
          </w:p>
          <w:p w14:paraId="7C4707F1" w14:textId="77777777" w:rsidR="00795229" w:rsidRPr="00ED7772" w:rsidRDefault="00795229" w:rsidP="00B939A6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Великосеверинівської сільської рад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B3FE" w14:textId="77777777" w:rsidR="00795229" w:rsidRPr="00ED7772" w:rsidRDefault="00FD4E0E" w:rsidP="00B939A6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F277" w14:textId="77777777" w:rsidR="00795229" w:rsidRPr="00ED7772" w:rsidRDefault="00FD4E0E" w:rsidP="00B939A6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74E1" w14:textId="77777777" w:rsidR="00795229" w:rsidRPr="00ED7772" w:rsidRDefault="00FD4E0E" w:rsidP="00B939A6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0,0</w:t>
            </w:r>
          </w:p>
        </w:tc>
      </w:tr>
      <w:tr w:rsidR="00795229" w:rsidRPr="00E71D0B" w14:paraId="3742C5E1" w14:textId="77777777" w:rsidTr="00795229">
        <w:trPr>
          <w:gridAfter w:val="1"/>
          <w:wAfter w:w="11" w:type="dxa"/>
        </w:trPr>
        <w:tc>
          <w:tcPr>
            <w:tcW w:w="567" w:type="dxa"/>
          </w:tcPr>
          <w:p w14:paraId="25763CD1" w14:textId="77777777" w:rsidR="00795229" w:rsidRPr="00ED7772" w:rsidRDefault="00795229" w:rsidP="00B939A6">
            <w:pPr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7.</w:t>
            </w:r>
          </w:p>
        </w:tc>
        <w:tc>
          <w:tcPr>
            <w:tcW w:w="3856" w:type="dxa"/>
            <w:gridSpan w:val="2"/>
          </w:tcPr>
          <w:p w14:paraId="4407F704" w14:textId="77777777" w:rsidR="00795229" w:rsidRPr="00ED7772" w:rsidRDefault="00795229" w:rsidP="001D4EFC">
            <w:pPr>
              <w:ind w:right="-108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Організація, супроводження та  проведення спільно з депутатським корпусом, інститутами громадянського суспільства організаційних заходів ("круглі столи", ділові зустрічі, наради, години спілкування тощо) з питань місцевого значення Придбання канцелярських виробів і витратних матеріалів.</w:t>
            </w:r>
          </w:p>
        </w:tc>
        <w:tc>
          <w:tcPr>
            <w:tcW w:w="2694" w:type="dxa"/>
            <w:gridSpan w:val="2"/>
          </w:tcPr>
          <w:p w14:paraId="009C2D2C" w14:textId="77777777" w:rsidR="00795229" w:rsidRPr="00ED7772" w:rsidRDefault="00795229" w:rsidP="00B939A6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Відділ</w:t>
            </w:r>
          </w:p>
          <w:p w14:paraId="027DA6DD" w14:textId="77777777" w:rsidR="00795229" w:rsidRPr="00ED7772" w:rsidRDefault="00795229" w:rsidP="00B939A6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організаційної роботи, інформаційної діяльності та комунікацій з громадськістю</w:t>
            </w:r>
          </w:p>
          <w:p w14:paraId="29771067" w14:textId="77777777" w:rsidR="00795229" w:rsidRPr="00ED7772" w:rsidRDefault="00795229" w:rsidP="00B939A6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1021" w:type="dxa"/>
          </w:tcPr>
          <w:p w14:paraId="57BD1386" w14:textId="77777777" w:rsidR="00795229" w:rsidRPr="00ED7772" w:rsidRDefault="00FD4E0E" w:rsidP="00B939A6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,0</w:t>
            </w:r>
          </w:p>
        </w:tc>
        <w:tc>
          <w:tcPr>
            <w:tcW w:w="1134" w:type="dxa"/>
            <w:gridSpan w:val="3"/>
          </w:tcPr>
          <w:p w14:paraId="0BA2CD8B" w14:textId="77777777" w:rsidR="00795229" w:rsidRPr="00ED7772" w:rsidRDefault="00FD4E0E" w:rsidP="00B939A6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,0</w:t>
            </w:r>
          </w:p>
        </w:tc>
        <w:tc>
          <w:tcPr>
            <w:tcW w:w="850" w:type="dxa"/>
          </w:tcPr>
          <w:p w14:paraId="7FB3FECC" w14:textId="77777777" w:rsidR="00795229" w:rsidRPr="00ED7772" w:rsidRDefault="00FD4E0E" w:rsidP="00B939A6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0,0</w:t>
            </w:r>
          </w:p>
        </w:tc>
      </w:tr>
      <w:tr w:rsidR="00795229" w:rsidRPr="00E71D0B" w14:paraId="6555DB86" w14:textId="77777777" w:rsidTr="00795229">
        <w:trPr>
          <w:gridAfter w:val="1"/>
          <w:wAfter w:w="11" w:type="dxa"/>
        </w:trPr>
        <w:tc>
          <w:tcPr>
            <w:tcW w:w="567" w:type="dxa"/>
          </w:tcPr>
          <w:p w14:paraId="17AE26A0" w14:textId="77777777" w:rsidR="00795229" w:rsidRPr="00ED7772" w:rsidRDefault="00795229" w:rsidP="00B939A6">
            <w:pPr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8.</w:t>
            </w:r>
          </w:p>
        </w:tc>
        <w:tc>
          <w:tcPr>
            <w:tcW w:w="3856" w:type="dxa"/>
            <w:gridSpan w:val="2"/>
          </w:tcPr>
          <w:p w14:paraId="0F0C9275" w14:textId="77777777" w:rsidR="00795229" w:rsidRPr="00ED7772" w:rsidRDefault="00795229" w:rsidP="00795229">
            <w:pPr>
              <w:ind w:right="-108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Придбання квітів, флаг</w:t>
            </w:r>
            <w:r w:rsidRPr="00ED7772">
              <w:rPr>
                <w:sz w:val="27"/>
                <w:szCs w:val="27"/>
                <w:lang w:val="uk-UA"/>
              </w:rPr>
              <w:t>штоків та ритуальної продукції</w:t>
            </w:r>
          </w:p>
          <w:p w14:paraId="705B4D2C" w14:textId="77777777" w:rsidR="00795229" w:rsidRPr="00ED7772" w:rsidRDefault="00795229" w:rsidP="00795229">
            <w:pPr>
              <w:ind w:right="-108"/>
              <w:rPr>
                <w:sz w:val="27"/>
                <w:szCs w:val="27"/>
                <w:lang w:val="uk-UA"/>
              </w:rPr>
            </w:pPr>
          </w:p>
        </w:tc>
        <w:tc>
          <w:tcPr>
            <w:tcW w:w="2694" w:type="dxa"/>
            <w:gridSpan w:val="2"/>
          </w:tcPr>
          <w:p w14:paraId="79AC7370" w14:textId="77777777" w:rsidR="00795229" w:rsidRPr="00ED7772" w:rsidRDefault="00795229" w:rsidP="00B939A6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Відділ</w:t>
            </w:r>
          </w:p>
          <w:p w14:paraId="67D58399" w14:textId="77777777" w:rsidR="00795229" w:rsidRPr="00ED7772" w:rsidRDefault="00795229" w:rsidP="001D4EFC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організаційної роботи, інформаційної діяльності та комунікацій з громадськістю</w:t>
            </w:r>
          </w:p>
        </w:tc>
        <w:tc>
          <w:tcPr>
            <w:tcW w:w="1021" w:type="dxa"/>
          </w:tcPr>
          <w:p w14:paraId="052684CA" w14:textId="77777777" w:rsidR="00795229" w:rsidRPr="00ED7772" w:rsidRDefault="00FD4E0E" w:rsidP="00B939A6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,0</w:t>
            </w:r>
          </w:p>
        </w:tc>
        <w:tc>
          <w:tcPr>
            <w:tcW w:w="1134" w:type="dxa"/>
            <w:gridSpan w:val="3"/>
          </w:tcPr>
          <w:p w14:paraId="31C0E4B1" w14:textId="77777777" w:rsidR="00795229" w:rsidRPr="00ED7772" w:rsidRDefault="00FD4E0E" w:rsidP="00B939A6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,0</w:t>
            </w:r>
          </w:p>
        </w:tc>
        <w:tc>
          <w:tcPr>
            <w:tcW w:w="850" w:type="dxa"/>
          </w:tcPr>
          <w:p w14:paraId="501233B1" w14:textId="77777777" w:rsidR="00795229" w:rsidRPr="00ED7772" w:rsidRDefault="00FD4E0E" w:rsidP="00B939A6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7,0</w:t>
            </w:r>
          </w:p>
        </w:tc>
      </w:tr>
      <w:tr w:rsidR="00FD4E0E" w:rsidRPr="00E71D0B" w14:paraId="1B5C5F67" w14:textId="77777777" w:rsidTr="00795229">
        <w:trPr>
          <w:gridAfter w:val="1"/>
          <w:wAfter w:w="11" w:type="dxa"/>
        </w:trPr>
        <w:tc>
          <w:tcPr>
            <w:tcW w:w="567" w:type="dxa"/>
          </w:tcPr>
          <w:p w14:paraId="29D395CC" w14:textId="77777777" w:rsidR="00FD4E0E" w:rsidRPr="00ED7772" w:rsidRDefault="00FD4E0E" w:rsidP="00B939A6">
            <w:pPr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9.</w:t>
            </w:r>
          </w:p>
        </w:tc>
        <w:tc>
          <w:tcPr>
            <w:tcW w:w="3856" w:type="dxa"/>
            <w:gridSpan w:val="2"/>
          </w:tcPr>
          <w:p w14:paraId="35267F16" w14:textId="77777777" w:rsidR="00FD4E0E" w:rsidRPr="00ED7772" w:rsidRDefault="00FD4E0E" w:rsidP="00795229">
            <w:pPr>
              <w:ind w:right="-108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 xml:space="preserve">Придбання друкованої продукції (бланки грамот і подяк, вітальні адреси, конверти та листівки, запрошення) </w:t>
            </w:r>
          </w:p>
        </w:tc>
        <w:tc>
          <w:tcPr>
            <w:tcW w:w="2694" w:type="dxa"/>
            <w:gridSpan w:val="2"/>
          </w:tcPr>
          <w:p w14:paraId="20E64FE0" w14:textId="77777777" w:rsidR="00FD4E0E" w:rsidRPr="00ED7772" w:rsidRDefault="00FD4E0E" w:rsidP="00B939A6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Відділ</w:t>
            </w:r>
          </w:p>
          <w:p w14:paraId="3E9318E5" w14:textId="77777777" w:rsidR="00FD4E0E" w:rsidRPr="00ED7772" w:rsidRDefault="00FD4E0E" w:rsidP="001D4EFC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організаційної роботи, інформаційної діяльності та комунікацій з громадськістю</w:t>
            </w:r>
          </w:p>
        </w:tc>
        <w:tc>
          <w:tcPr>
            <w:tcW w:w="1021" w:type="dxa"/>
          </w:tcPr>
          <w:p w14:paraId="2C2EDED6" w14:textId="77777777" w:rsidR="00FD4E0E" w:rsidRPr="00ED7772" w:rsidRDefault="00FD4E0E" w:rsidP="00B939A6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,0</w:t>
            </w:r>
          </w:p>
        </w:tc>
        <w:tc>
          <w:tcPr>
            <w:tcW w:w="1134" w:type="dxa"/>
            <w:gridSpan w:val="3"/>
          </w:tcPr>
          <w:p w14:paraId="1D2782D3" w14:textId="77777777" w:rsidR="00FD4E0E" w:rsidRPr="00ED7772" w:rsidRDefault="00FD4E0E" w:rsidP="00EA769C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,0</w:t>
            </w:r>
          </w:p>
        </w:tc>
        <w:tc>
          <w:tcPr>
            <w:tcW w:w="850" w:type="dxa"/>
          </w:tcPr>
          <w:p w14:paraId="0FD28C48" w14:textId="77777777" w:rsidR="00FD4E0E" w:rsidRPr="00ED7772" w:rsidRDefault="00FD4E0E" w:rsidP="00EA769C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7,0</w:t>
            </w:r>
          </w:p>
        </w:tc>
      </w:tr>
      <w:tr w:rsidR="00795229" w:rsidRPr="00E71D0B" w14:paraId="2A02F1BE" w14:textId="77777777" w:rsidTr="00795229">
        <w:trPr>
          <w:gridAfter w:val="1"/>
          <w:wAfter w:w="11" w:type="dxa"/>
        </w:trPr>
        <w:tc>
          <w:tcPr>
            <w:tcW w:w="567" w:type="dxa"/>
          </w:tcPr>
          <w:p w14:paraId="41C4C391" w14:textId="77777777" w:rsidR="00795229" w:rsidRPr="00ED7772" w:rsidRDefault="00795229" w:rsidP="00B939A6">
            <w:pPr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10.</w:t>
            </w:r>
          </w:p>
        </w:tc>
        <w:tc>
          <w:tcPr>
            <w:tcW w:w="3856" w:type="dxa"/>
            <w:gridSpan w:val="2"/>
          </w:tcPr>
          <w:p w14:paraId="348F60A7" w14:textId="77777777" w:rsidR="00795229" w:rsidRPr="00ED7772" w:rsidRDefault="00795229" w:rsidP="00795229">
            <w:pPr>
              <w:ind w:right="-108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Придбання цінних подарунків та сувенірної продукції для ювілейних та урочистих заходів</w:t>
            </w:r>
          </w:p>
        </w:tc>
        <w:tc>
          <w:tcPr>
            <w:tcW w:w="2694" w:type="dxa"/>
            <w:gridSpan w:val="2"/>
          </w:tcPr>
          <w:p w14:paraId="7B7BAB60" w14:textId="77777777" w:rsidR="00795229" w:rsidRPr="00ED7772" w:rsidRDefault="00795229" w:rsidP="00B939A6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Відділ</w:t>
            </w:r>
          </w:p>
          <w:p w14:paraId="526A715E" w14:textId="77777777" w:rsidR="00795229" w:rsidRPr="00ED7772" w:rsidRDefault="00795229" w:rsidP="00B939A6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організаційної роботи, інформаційної діяльності та комунікацій з громадськістю</w:t>
            </w:r>
          </w:p>
        </w:tc>
        <w:tc>
          <w:tcPr>
            <w:tcW w:w="1021" w:type="dxa"/>
          </w:tcPr>
          <w:p w14:paraId="588C07C7" w14:textId="77777777" w:rsidR="00795229" w:rsidRPr="00ED7772" w:rsidRDefault="00FD4E0E" w:rsidP="00B939A6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,0</w:t>
            </w:r>
          </w:p>
        </w:tc>
        <w:tc>
          <w:tcPr>
            <w:tcW w:w="1134" w:type="dxa"/>
            <w:gridSpan w:val="3"/>
          </w:tcPr>
          <w:p w14:paraId="0F1334F6" w14:textId="77777777" w:rsidR="00795229" w:rsidRPr="00ED7772" w:rsidRDefault="00FD4E0E" w:rsidP="00B939A6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0,0</w:t>
            </w:r>
          </w:p>
        </w:tc>
        <w:tc>
          <w:tcPr>
            <w:tcW w:w="850" w:type="dxa"/>
          </w:tcPr>
          <w:p w14:paraId="6EE388C5" w14:textId="77777777" w:rsidR="00795229" w:rsidRPr="00ED7772" w:rsidRDefault="00FD4E0E" w:rsidP="00B939A6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5,0</w:t>
            </w:r>
          </w:p>
        </w:tc>
      </w:tr>
      <w:tr w:rsidR="00795229" w:rsidRPr="00E71D0B" w14:paraId="6239189A" w14:textId="77777777" w:rsidTr="00795229">
        <w:trPr>
          <w:gridAfter w:val="1"/>
          <w:wAfter w:w="11" w:type="dxa"/>
        </w:trPr>
        <w:tc>
          <w:tcPr>
            <w:tcW w:w="567" w:type="dxa"/>
          </w:tcPr>
          <w:p w14:paraId="4E00C962" w14:textId="77777777" w:rsidR="00795229" w:rsidRPr="00ED7772" w:rsidRDefault="00795229" w:rsidP="00B939A6">
            <w:pPr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11.</w:t>
            </w:r>
          </w:p>
        </w:tc>
        <w:tc>
          <w:tcPr>
            <w:tcW w:w="3856" w:type="dxa"/>
            <w:gridSpan w:val="2"/>
          </w:tcPr>
          <w:p w14:paraId="0F3A99C2" w14:textId="77777777" w:rsidR="00795229" w:rsidRPr="00ED7772" w:rsidRDefault="00795229" w:rsidP="00795229">
            <w:pPr>
              <w:ind w:right="-108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Розміщення в засобах масової  інформації оголошень та привітань сільського голови</w:t>
            </w:r>
          </w:p>
        </w:tc>
        <w:tc>
          <w:tcPr>
            <w:tcW w:w="2694" w:type="dxa"/>
            <w:gridSpan w:val="2"/>
          </w:tcPr>
          <w:p w14:paraId="56296332" w14:textId="77777777" w:rsidR="00795229" w:rsidRPr="00ED7772" w:rsidRDefault="00795229" w:rsidP="00B939A6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Відділ</w:t>
            </w:r>
          </w:p>
          <w:p w14:paraId="0CCF4617" w14:textId="77777777" w:rsidR="00795229" w:rsidRPr="00ED7772" w:rsidRDefault="00795229" w:rsidP="001D4EFC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організаційної роботи, інформаційної діяльності та комунікацій з громадськістю</w:t>
            </w:r>
          </w:p>
        </w:tc>
        <w:tc>
          <w:tcPr>
            <w:tcW w:w="1021" w:type="dxa"/>
          </w:tcPr>
          <w:p w14:paraId="06C09A6E" w14:textId="77777777" w:rsidR="00795229" w:rsidRPr="00ED7772" w:rsidRDefault="00FD4E0E" w:rsidP="00B939A6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,0</w:t>
            </w:r>
          </w:p>
        </w:tc>
        <w:tc>
          <w:tcPr>
            <w:tcW w:w="1134" w:type="dxa"/>
            <w:gridSpan w:val="3"/>
          </w:tcPr>
          <w:p w14:paraId="25F118AC" w14:textId="77777777" w:rsidR="00795229" w:rsidRPr="00ED7772" w:rsidRDefault="00FD4E0E" w:rsidP="00B939A6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0,0</w:t>
            </w:r>
          </w:p>
        </w:tc>
        <w:tc>
          <w:tcPr>
            <w:tcW w:w="850" w:type="dxa"/>
          </w:tcPr>
          <w:p w14:paraId="2D4C467E" w14:textId="77777777" w:rsidR="00795229" w:rsidRPr="00ED7772" w:rsidRDefault="00FD4E0E" w:rsidP="00B939A6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5,0</w:t>
            </w:r>
          </w:p>
        </w:tc>
      </w:tr>
      <w:tr w:rsidR="00795229" w:rsidRPr="00ED7772" w14:paraId="745E04F1" w14:textId="77777777" w:rsidTr="00795229">
        <w:trPr>
          <w:gridAfter w:val="1"/>
          <w:wAfter w:w="11" w:type="dxa"/>
        </w:trPr>
        <w:tc>
          <w:tcPr>
            <w:tcW w:w="567" w:type="dxa"/>
          </w:tcPr>
          <w:p w14:paraId="4371BB10" w14:textId="77777777" w:rsidR="00795229" w:rsidRPr="00ED7772" w:rsidRDefault="00795229" w:rsidP="00B939A6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856" w:type="dxa"/>
            <w:gridSpan w:val="2"/>
          </w:tcPr>
          <w:p w14:paraId="7D223CF6" w14:textId="77777777" w:rsidR="00795229" w:rsidRPr="00ED7772" w:rsidRDefault="00795229" w:rsidP="00B939A6">
            <w:pPr>
              <w:jc w:val="both"/>
              <w:rPr>
                <w:b/>
                <w:sz w:val="27"/>
                <w:szCs w:val="27"/>
                <w:lang w:val="uk-UA"/>
              </w:rPr>
            </w:pPr>
            <w:r w:rsidRPr="00ED7772">
              <w:rPr>
                <w:b/>
                <w:sz w:val="27"/>
                <w:szCs w:val="27"/>
                <w:lang w:val="uk-UA"/>
              </w:rPr>
              <w:t>ВСЬОГО</w:t>
            </w:r>
          </w:p>
        </w:tc>
        <w:tc>
          <w:tcPr>
            <w:tcW w:w="2694" w:type="dxa"/>
            <w:gridSpan w:val="2"/>
          </w:tcPr>
          <w:p w14:paraId="258995A4" w14:textId="77777777" w:rsidR="00795229" w:rsidRPr="00ED7772" w:rsidRDefault="00795229" w:rsidP="00B939A6">
            <w:pPr>
              <w:jc w:val="both"/>
              <w:rPr>
                <w:sz w:val="27"/>
                <w:szCs w:val="27"/>
                <w:lang w:val="uk-UA"/>
              </w:rPr>
            </w:pPr>
          </w:p>
        </w:tc>
        <w:tc>
          <w:tcPr>
            <w:tcW w:w="1021" w:type="dxa"/>
          </w:tcPr>
          <w:p w14:paraId="2A3E7A30" w14:textId="77777777" w:rsidR="00795229" w:rsidRPr="00ED7772" w:rsidRDefault="00FD4E0E" w:rsidP="00B939A6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61,0</w:t>
            </w:r>
          </w:p>
        </w:tc>
        <w:tc>
          <w:tcPr>
            <w:tcW w:w="1134" w:type="dxa"/>
            <w:gridSpan w:val="3"/>
          </w:tcPr>
          <w:p w14:paraId="39E25376" w14:textId="77777777" w:rsidR="00795229" w:rsidRPr="00ED7772" w:rsidRDefault="00FD4E0E" w:rsidP="00B939A6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25,0</w:t>
            </w:r>
          </w:p>
        </w:tc>
        <w:tc>
          <w:tcPr>
            <w:tcW w:w="850" w:type="dxa"/>
          </w:tcPr>
          <w:p w14:paraId="3AA8AF68" w14:textId="77777777" w:rsidR="00795229" w:rsidRPr="00ED7772" w:rsidRDefault="00FD4E0E" w:rsidP="00B939A6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59,0</w:t>
            </w:r>
          </w:p>
        </w:tc>
      </w:tr>
      <w:tr w:rsidR="00A32B15" w:rsidRPr="00ED7772" w14:paraId="3B42E9D6" w14:textId="77777777" w:rsidTr="0079522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332" w:type="dxa"/>
          <w:wAfter w:w="1551" w:type="dxa"/>
          <w:trHeight w:val="100"/>
        </w:trPr>
        <w:tc>
          <w:tcPr>
            <w:tcW w:w="2340" w:type="dxa"/>
            <w:gridSpan w:val="2"/>
            <w:tcBorders>
              <w:top w:val="single" w:sz="4" w:space="0" w:color="auto"/>
            </w:tcBorders>
          </w:tcPr>
          <w:p w14:paraId="55F07B6C" w14:textId="77777777" w:rsidR="00A32B15" w:rsidRPr="00ED7772" w:rsidRDefault="00A32B15" w:rsidP="000B2AA0">
            <w:pPr>
              <w:spacing w:before="312"/>
              <w:jc w:val="center"/>
              <w:rPr>
                <w:b/>
                <w:bCs/>
                <w:spacing w:val="44"/>
                <w:sz w:val="28"/>
                <w:szCs w:val="28"/>
                <w:lang w:val="uk-UA"/>
              </w:rPr>
            </w:pPr>
          </w:p>
        </w:tc>
        <w:tc>
          <w:tcPr>
            <w:tcW w:w="1674" w:type="dxa"/>
            <w:gridSpan w:val="3"/>
            <w:tcBorders>
              <w:top w:val="single" w:sz="4" w:space="0" w:color="auto"/>
            </w:tcBorders>
          </w:tcPr>
          <w:p w14:paraId="05BBD167" w14:textId="77777777" w:rsidR="00A32B15" w:rsidRPr="00ED7772" w:rsidRDefault="00A32B15" w:rsidP="000B2AA0">
            <w:pPr>
              <w:spacing w:before="312"/>
              <w:jc w:val="center"/>
              <w:rPr>
                <w:b/>
                <w:bCs/>
                <w:spacing w:val="44"/>
                <w:sz w:val="28"/>
                <w:szCs w:val="28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115D16DD" w14:textId="77777777" w:rsidR="00A32B15" w:rsidRPr="00ED7772" w:rsidRDefault="00A32B15" w:rsidP="000B2AA0">
            <w:pPr>
              <w:spacing w:before="312"/>
              <w:jc w:val="center"/>
              <w:rPr>
                <w:b/>
                <w:bCs/>
                <w:spacing w:val="44"/>
                <w:sz w:val="28"/>
                <w:szCs w:val="28"/>
                <w:lang w:val="uk-UA"/>
              </w:rPr>
            </w:pPr>
          </w:p>
        </w:tc>
      </w:tr>
    </w:tbl>
    <w:p w14:paraId="11119082" w14:textId="77777777" w:rsidR="001D4EFC" w:rsidRDefault="001D4EFC" w:rsidP="001D4EF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14:paraId="69E195EE" w14:textId="77777777" w:rsidR="001D4EFC" w:rsidRDefault="001D4EFC" w:rsidP="001D4EF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14:paraId="0E41A8FA" w14:textId="77777777" w:rsidR="001D4EFC" w:rsidRDefault="001D4EFC" w:rsidP="001D4EF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sectPr w:rsidR="001D4EFC" w:rsidSect="000A62BE">
      <w:pgSz w:w="11906" w:h="16838"/>
      <w:pgMar w:top="426" w:right="850" w:bottom="1134" w:left="1701" w:header="51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4E063" w14:textId="77777777" w:rsidR="00110B32" w:rsidRDefault="00110B32" w:rsidP="001D4EFC">
      <w:r>
        <w:separator/>
      </w:r>
    </w:p>
  </w:endnote>
  <w:endnote w:type="continuationSeparator" w:id="0">
    <w:p w14:paraId="047DD2B3" w14:textId="77777777" w:rsidR="00110B32" w:rsidRDefault="00110B32" w:rsidP="001D4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41D24" w14:textId="77777777" w:rsidR="00110B32" w:rsidRDefault="00110B32" w:rsidP="001D4EFC">
      <w:r>
        <w:separator/>
      </w:r>
    </w:p>
  </w:footnote>
  <w:footnote w:type="continuationSeparator" w:id="0">
    <w:p w14:paraId="5896B98C" w14:textId="77777777" w:rsidR="00110B32" w:rsidRDefault="00110B32" w:rsidP="001D4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D24D7"/>
    <w:multiLevelType w:val="hybridMultilevel"/>
    <w:tmpl w:val="09ECF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B6B15"/>
    <w:multiLevelType w:val="multilevel"/>
    <w:tmpl w:val="C4685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D366DF"/>
    <w:multiLevelType w:val="hybridMultilevel"/>
    <w:tmpl w:val="3A4AA6E6"/>
    <w:lvl w:ilvl="0" w:tplc="C980CC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7D07DC4"/>
    <w:multiLevelType w:val="hybridMultilevel"/>
    <w:tmpl w:val="0AEAF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ED68AB"/>
    <w:multiLevelType w:val="hybridMultilevel"/>
    <w:tmpl w:val="BC186A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624"/>
    <w:rsid w:val="00001624"/>
    <w:rsid w:val="00093696"/>
    <w:rsid w:val="000A62BE"/>
    <w:rsid w:val="000B2AA0"/>
    <w:rsid w:val="00110B32"/>
    <w:rsid w:val="0016587C"/>
    <w:rsid w:val="001D4EFC"/>
    <w:rsid w:val="00230505"/>
    <w:rsid w:val="002865D4"/>
    <w:rsid w:val="00350424"/>
    <w:rsid w:val="00404A5B"/>
    <w:rsid w:val="004267B8"/>
    <w:rsid w:val="004E69B1"/>
    <w:rsid w:val="005057F0"/>
    <w:rsid w:val="005C1C98"/>
    <w:rsid w:val="005C3D08"/>
    <w:rsid w:val="005D0BF0"/>
    <w:rsid w:val="00673B4A"/>
    <w:rsid w:val="00734110"/>
    <w:rsid w:val="00747321"/>
    <w:rsid w:val="00795229"/>
    <w:rsid w:val="00836812"/>
    <w:rsid w:val="00844A17"/>
    <w:rsid w:val="00862FD7"/>
    <w:rsid w:val="008D0437"/>
    <w:rsid w:val="008F3CFE"/>
    <w:rsid w:val="00A32AC4"/>
    <w:rsid w:val="00A32B15"/>
    <w:rsid w:val="00A44B9D"/>
    <w:rsid w:val="00AA0984"/>
    <w:rsid w:val="00AF0220"/>
    <w:rsid w:val="00AF5E97"/>
    <w:rsid w:val="00B336A0"/>
    <w:rsid w:val="00B80AC4"/>
    <w:rsid w:val="00B875EF"/>
    <w:rsid w:val="00BC38AD"/>
    <w:rsid w:val="00C24ACD"/>
    <w:rsid w:val="00C549E5"/>
    <w:rsid w:val="00C877BB"/>
    <w:rsid w:val="00CC4E39"/>
    <w:rsid w:val="00D539DA"/>
    <w:rsid w:val="00DC0362"/>
    <w:rsid w:val="00DD6F2B"/>
    <w:rsid w:val="00E71D0B"/>
    <w:rsid w:val="00ED5208"/>
    <w:rsid w:val="00F06E1B"/>
    <w:rsid w:val="00FD4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14F6C0"/>
  <w15:docId w15:val="{32C1B07D-3A94-4AFC-8D4C-7724F735C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1624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5E97"/>
    <w:pPr>
      <w:widowControl w:val="0"/>
      <w:spacing w:before="200"/>
      <w:outlineLvl w:val="1"/>
    </w:pPr>
    <w:rPr>
      <w:rFonts w:ascii="Arial Unicode MS" w:eastAsiaTheme="majorEastAsia" w:hAnsi="Arial Unicode MS" w:cs="Arial Unicode MS"/>
      <w:color w:val="000000"/>
      <w:sz w:val="26"/>
      <w:szCs w:val="26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uiPriority w:val="99"/>
    <w:rsid w:val="00001624"/>
    <w:pPr>
      <w:spacing w:before="100" w:beforeAutospacing="1" w:after="100" w:afterAutospacing="1"/>
    </w:pPr>
  </w:style>
  <w:style w:type="character" w:customStyle="1" w:styleId="rvts23">
    <w:name w:val="rvts23"/>
    <w:basedOn w:val="a0"/>
    <w:uiPriority w:val="99"/>
    <w:rsid w:val="00001624"/>
    <w:rPr>
      <w:rFonts w:cs="Times New Roman"/>
    </w:rPr>
  </w:style>
  <w:style w:type="paragraph" w:customStyle="1" w:styleId="rvps2">
    <w:name w:val="rvps2"/>
    <w:basedOn w:val="a"/>
    <w:uiPriority w:val="99"/>
    <w:rsid w:val="00001624"/>
    <w:pPr>
      <w:spacing w:before="100" w:beforeAutospacing="1" w:after="100" w:afterAutospacing="1"/>
    </w:pPr>
  </w:style>
  <w:style w:type="paragraph" w:styleId="a3">
    <w:name w:val="Balloon Text"/>
    <w:basedOn w:val="a"/>
    <w:link w:val="a4"/>
    <w:rsid w:val="000016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0162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1624"/>
    <w:pPr>
      <w:spacing w:after="200" w:line="276" w:lineRule="auto"/>
      <w:ind w:left="720"/>
      <w:contextualSpacing/>
    </w:pPr>
    <w:rPr>
      <w:rFonts w:asciiTheme="majorHAnsi" w:eastAsiaTheme="minorHAnsi" w:hAnsiTheme="majorHAnsi" w:cstheme="majorBidi"/>
      <w:b/>
      <w:bCs/>
      <w:sz w:val="28"/>
      <w:szCs w:val="28"/>
      <w:lang w:val="en-US" w:eastAsia="en-US" w:bidi="en-US"/>
    </w:rPr>
  </w:style>
  <w:style w:type="paragraph" w:styleId="a6">
    <w:name w:val="Body Text"/>
    <w:basedOn w:val="a"/>
    <w:link w:val="a7"/>
    <w:uiPriority w:val="99"/>
    <w:rsid w:val="00001624"/>
    <w:pPr>
      <w:autoSpaceDE w:val="0"/>
      <w:autoSpaceDN w:val="0"/>
      <w:spacing w:after="120"/>
    </w:pPr>
    <w:rPr>
      <w:lang w:val="uk-UA" w:eastAsia="uk-UA"/>
    </w:rPr>
  </w:style>
  <w:style w:type="character" w:customStyle="1" w:styleId="a7">
    <w:name w:val="Основной текст Знак"/>
    <w:basedOn w:val="a0"/>
    <w:link w:val="a6"/>
    <w:uiPriority w:val="99"/>
    <w:rsid w:val="00001624"/>
    <w:rPr>
      <w:sz w:val="24"/>
      <w:szCs w:val="24"/>
      <w:lang w:val="uk-UA" w:eastAsia="uk-UA"/>
    </w:rPr>
  </w:style>
  <w:style w:type="paragraph" w:styleId="21">
    <w:name w:val="Body Text 2"/>
    <w:basedOn w:val="a"/>
    <w:link w:val="22"/>
    <w:uiPriority w:val="99"/>
    <w:rsid w:val="00001624"/>
    <w:pPr>
      <w:autoSpaceDE w:val="0"/>
      <w:autoSpaceDN w:val="0"/>
      <w:spacing w:after="120" w:line="480" w:lineRule="auto"/>
    </w:pPr>
    <w:rPr>
      <w:lang w:val="uk-UA" w:eastAsia="uk-UA"/>
    </w:rPr>
  </w:style>
  <w:style w:type="character" w:customStyle="1" w:styleId="22">
    <w:name w:val="Основной текст 2 Знак"/>
    <w:basedOn w:val="a0"/>
    <w:link w:val="21"/>
    <w:uiPriority w:val="99"/>
    <w:rsid w:val="00001624"/>
    <w:rPr>
      <w:sz w:val="24"/>
      <w:szCs w:val="24"/>
      <w:lang w:val="uk-UA" w:eastAsia="uk-UA"/>
    </w:rPr>
  </w:style>
  <w:style w:type="table" w:styleId="a8">
    <w:name w:val="Table Grid"/>
    <w:basedOn w:val="a1"/>
    <w:rsid w:val="0000162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AF5E97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AF5E97"/>
    <w:rPr>
      <w:rFonts w:ascii="Arial Unicode MS" w:eastAsiaTheme="majorEastAsia" w:hAnsi="Arial Unicode MS" w:cs="Arial Unicode MS"/>
      <w:color w:val="000000"/>
      <w:sz w:val="26"/>
      <w:szCs w:val="26"/>
      <w:lang w:val="uk-UA" w:eastAsia="uk-UA" w:bidi="uk-UA"/>
    </w:rPr>
  </w:style>
  <w:style w:type="paragraph" w:styleId="aa">
    <w:name w:val="No Spacing"/>
    <w:basedOn w:val="a"/>
    <w:uiPriority w:val="1"/>
    <w:qFormat/>
    <w:rsid w:val="00AF5E97"/>
    <w:pPr>
      <w:widowControl w:val="0"/>
    </w:pPr>
    <w:rPr>
      <w:rFonts w:ascii="Arial Unicode MS" w:eastAsia="Arial Unicode MS" w:hAnsi="Arial Unicode MS" w:cs="Arial Unicode MS"/>
      <w:color w:val="000000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AF5E97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AF5E97"/>
    <w:pPr>
      <w:widowControl w:val="0"/>
      <w:shd w:val="clear" w:color="auto" w:fill="FFFFFF"/>
      <w:spacing w:after="60" w:line="0" w:lineRule="atLeast"/>
      <w:jc w:val="center"/>
    </w:pPr>
    <w:rPr>
      <w:sz w:val="20"/>
      <w:szCs w:val="20"/>
    </w:rPr>
  </w:style>
  <w:style w:type="character" w:customStyle="1" w:styleId="fontstyle01">
    <w:name w:val="fontstyle01"/>
    <w:rsid w:val="00AF5E97"/>
    <w:rPr>
      <w:rFonts w:ascii="TimesNewRomanPS-BoldMT" w:hAnsi="TimesNewRomanPS-Bold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">
    <w:name w:val="Абзац списка1"/>
    <w:basedOn w:val="a"/>
    <w:rsid w:val="00AF5E97"/>
    <w:pPr>
      <w:ind w:left="720"/>
      <w:contextualSpacing/>
    </w:pPr>
    <w:rPr>
      <w:rFonts w:ascii="Cambria" w:eastAsia="MS Mincho" w:hAnsi="Cambria"/>
    </w:rPr>
  </w:style>
  <w:style w:type="character" w:customStyle="1" w:styleId="FontStyle14">
    <w:name w:val="Font Style14"/>
    <w:basedOn w:val="a0"/>
    <w:rsid w:val="00AF5E97"/>
    <w:rPr>
      <w:rFonts w:ascii="Arial" w:hAnsi="Arial" w:cs="Arial"/>
      <w:b w:val="0"/>
      <w:bCs w:val="0"/>
      <w:sz w:val="24"/>
      <w:szCs w:val="24"/>
    </w:rPr>
  </w:style>
  <w:style w:type="character" w:customStyle="1" w:styleId="FontStyle21">
    <w:name w:val="Font Style21"/>
    <w:basedOn w:val="a0"/>
    <w:rsid w:val="00AF5E97"/>
    <w:rPr>
      <w:rFonts w:ascii="Arial" w:hAnsi="Arial" w:cs="Arial"/>
      <w:sz w:val="24"/>
      <w:szCs w:val="24"/>
    </w:rPr>
  </w:style>
  <w:style w:type="paragraph" w:customStyle="1" w:styleId="Default">
    <w:name w:val="Default"/>
    <w:rsid w:val="001D4EF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b">
    <w:name w:val="Hyperlink"/>
    <w:basedOn w:val="a0"/>
    <w:uiPriority w:val="99"/>
    <w:unhideWhenUsed/>
    <w:rsid w:val="001D4EFC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1D4EFC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D4EFC"/>
    <w:rPr>
      <w:sz w:val="24"/>
      <w:szCs w:val="24"/>
    </w:rPr>
  </w:style>
  <w:style w:type="paragraph" w:styleId="ae">
    <w:name w:val="footer"/>
    <w:basedOn w:val="a"/>
    <w:link w:val="af"/>
    <w:rsid w:val="001D4EFC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rsid w:val="001D4E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3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1839F-FCB1-43E3-9D30-690358D42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ЛЛА</cp:lastModifiedBy>
  <cp:revision>2</cp:revision>
  <cp:lastPrinted>2021-12-10T09:47:00Z</cp:lastPrinted>
  <dcterms:created xsi:type="dcterms:W3CDTF">2021-12-28T13:15:00Z</dcterms:created>
  <dcterms:modified xsi:type="dcterms:W3CDTF">2021-12-28T13:15:00Z</dcterms:modified>
</cp:coreProperties>
</file>